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7794"/>
      </w:tblGrid>
      <w:tr w:rsidR="003C59AF" w:rsidRPr="00437821" w14:paraId="27CC47B4" w14:textId="77777777" w:rsidTr="00AA6F82">
        <w:tc>
          <w:tcPr>
            <w:tcW w:w="3006" w:type="dxa"/>
            <w:vMerge w:val="restart"/>
          </w:tcPr>
          <w:p w14:paraId="785B2A60" w14:textId="77777777" w:rsidR="003C59AF" w:rsidRPr="00437821" w:rsidRDefault="003C59AF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437821">
              <w:rPr>
                <w:rFonts w:ascii="Tahoma" w:hAnsi="Tahoma" w:cs="Tahoma"/>
                <w:b/>
                <w:noProof/>
                <w:sz w:val="20"/>
                <w:szCs w:val="20"/>
              </w:rPr>
              <w:drawing>
                <wp:inline distT="0" distB="0" distL="0" distR="0" wp14:anchorId="5787A850" wp14:editId="5E1C284A">
                  <wp:extent cx="1766295" cy="718457"/>
                  <wp:effectExtent l="0" t="0" r="5715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12_nad_logomark_30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0490" cy="744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4" w:type="dxa"/>
          </w:tcPr>
          <w:p w14:paraId="075494EA" w14:textId="77777777" w:rsidR="003C59AF" w:rsidRPr="00B31BB6" w:rsidRDefault="00D738D8" w:rsidP="00952D9F">
            <w:pPr>
              <w:pStyle w:val="NoSpacing"/>
              <w:rPr>
                <w:rFonts w:ascii="Tahoma" w:hAnsi="Tahoma" w:cs="Tahoma"/>
                <w:sz w:val="27"/>
                <w:szCs w:val="27"/>
                <w:vertAlign w:val="superscript"/>
              </w:rPr>
            </w:pPr>
            <w:r w:rsidRPr="00B31BB6">
              <w:rPr>
                <w:rFonts w:ascii="Tahoma" w:hAnsi="Tahoma" w:cs="Tahoma"/>
                <w:sz w:val="27"/>
                <w:szCs w:val="27"/>
              </w:rPr>
              <w:t>Southeastern California Conference</w:t>
            </w:r>
            <w:r w:rsidR="003C59AF" w:rsidRPr="00B31BB6">
              <w:rPr>
                <w:rFonts w:ascii="Tahoma" w:hAnsi="Tahoma" w:cs="Tahoma"/>
                <w:sz w:val="27"/>
                <w:szCs w:val="27"/>
              </w:rPr>
              <w:t xml:space="preserve"> of Seventh-day Adventists</w:t>
            </w:r>
            <w:r w:rsidR="00ED22F1" w:rsidRPr="00B31BB6">
              <w:rPr>
                <w:rFonts w:ascii="Tahoma" w:hAnsi="Tahoma" w:cs="Tahoma"/>
                <w:sz w:val="27"/>
                <w:szCs w:val="27"/>
                <w:vertAlign w:val="superscript"/>
              </w:rPr>
              <w:t>®</w:t>
            </w:r>
          </w:p>
          <w:p w14:paraId="5C75A1C7" w14:textId="3AB171D9" w:rsidR="009955EC" w:rsidRPr="00B31BB6" w:rsidRDefault="009955EC" w:rsidP="00B721BC">
            <w:pPr>
              <w:pStyle w:val="NoSpacing"/>
              <w:spacing w:line="276" w:lineRule="auto"/>
              <w:rPr>
                <w:rFonts w:ascii="Tahoma" w:hAnsi="Tahoma" w:cs="Tahoma"/>
                <w:b/>
                <w:sz w:val="28"/>
                <w:szCs w:val="32"/>
              </w:rPr>
            </w:pPr>
            <w:r w:rsidRPr="00B31BB6">
              <w:rPr>
                <w:rFonts w:ascii="Tahoma" w:hAnsi="Tahoma" w:cs="Tahoma"/>
                <w:b/>
                <w:sz w:val="28"/>
                <w:szCs w:val="32"/>
              </w:rPr>
              <w:t>Office of Education</w:t>
            </w:r>
          </w:p>
        </w:tc>
      </w:tr>
      <w:tr w:rsidR="00AA6F82" w:rsidRPr="00437821" w14:paraId="1DA9A350" w14:textId="77777777" w:rsidTr="00AA6F82">
        <w:tc>
          <w:tcPr>
            <w:tcW w:w="3006" w:type="dxa"/>
            <w:vMerge/>
          </w:tcPr>
          <w:p w14:paraId="62E79A42" w14:textId="77777777" w:rsidR="00AA6F82" w:rsidRPr="00437821" w:rsidRDefault="00AA6F82" w:rsidP="00AA6F82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794" w:type="dxa"/>
            <w:shd w:val="clear" w:color="auto" w:fill="auto"/>
          </w:tcPr>
          <w:p w14:paraId="17B3B7CD" w14:textId="0E790233" w:rsidR="00AA6F82" w:rsidRDefault="00AA6F82" w:rsidP="00AA6F82">
            <w:pPr>
              <w:pStyle w:val="NoSpacing"/>
              <w:spacing w:line="276" w:lineRule="auto"/>
              <w:rPr>
                <w:rFonts w:ascii="Tahoma" w:hAnsi="Tahoma" w:cs="Tahoma"/>
                <w:b/>
                <w:szCs w:val="24"/>
              </w:rPr>
            </w:pPr>
            <w:r>
              <w:rPr>
                <w:rFonts w:ascii="Tahoma" w:hAnsi="Tahoma" w:cs="Tahoma"/>
                <w:b/>
                <w:szCs w:val="24"/>
              </w:rPr>
              <w:t>202</w:t>
            </w:r>
            <w:r w:rsidR="00613046">
              <w:rPr>
                <w:rFonts w:ascii="Tahoma" w:hAnsi="Tahoma" w:cs="Tahoma"/>
                <w:b/>
                <w:szCs w:val="24"/>
              </w:rPr>
              <w:t>3</w:t>
            </w:r>
            <w:r>
              <w:rPr>
                <w:rFonts w:ascii="Tahoma" w:hAnsi="Tahoma" w:cs="Tahoma"/>
                <w:b/>
                <w:szCs w:val="24"/>
              </w:rPr>
              <w:t>-202</w:t>
            </w:r>
            <w:r w:rsidR="00613046">
              <w:rPr>
                <w:rFonts w:ascii="Tahoma" w:hAnsi="Tahoma" w:cs="Tahoma"/>
                <w:b/>
                <w:szCs w:val="24"/>
              </w:rPr>
              <w:t>4</w:t>
            </w:r>
            <w:bookmarkStart w:id="0" w:name="_GoBack"/>
            <w:bookmarkEnd w:id="0"/>
            <w:r w:rsidRPr="00B31BB6">
              <w:rPr>
                <w:rFonts w:ascii="Tahoma" w:hAnsi="Tahoma" w:cs="Tahoma"/>
                <w:b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szCs w:val="24"/>
              </w:rPr>
              <w:t>YEARLONG PLAN</w:t>
            </w:r>
          </w:p>
          <w:p w14:paraId="3825D002" w14:textId="649EF7BB" w:rsidR="00AA6F82" w:rsidRPr="00B31BB6" w:rsidRDefault="00AA6F82" w:rsidP="00AA6F82">
            <w:pPr>
              <w:pStyle w:val="NoSpacing"/>
              <w:spacing w:line="276" w:lineRule="auto"/>
              <w:rPr>
                <w:rFonts w:ascii="Tahoma" w:hAnsi="Tahoma" w:cs="Tahoma"/>
                <w:b/>
                <w:szCs w:val="24"/>
              </w:rPr>
            </w:pPr>
            <w:r>
              <w:rPr>
                <w:rFonts w:ascii="Tahoma" w:hAnsi="Tahoma" w:cs="Tahom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92ACFB" wp14:editId="3302F02D">
                      <wp:simplePos x="0" y="0"/>
                      <wp:positionH relativeFrom="column">
                        <wp:posOffset>594360</wp:posOffset>
                      </wp:positionH>
                      <wp:positionV relativeFrom="paragraph">
                        <wp:posOffset>142875</wp:posOffset>
                      </wp:positionV>
                      <wp:extent cx="4286250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86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2300AE57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8pt,11.25pt" to="384.3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ahoma" w:hAnsi="Tahoma" w:cs="Tahoma"/>
                <w:b/>
                <w:szCs w:val="24"/>
              </w:rPr>
              <w:t>Subject:</w:t>
            </w:r>
          </w:p>
        </w:tc>
      </w:tr>
    </w:tbl>
    <w:p w14:paraId="0FEAEB96" w14:textId="7DC61E3E" w:rsidR="00E92393" w:rsidRDefault="00E92393" w:rsidP="003C59AF">
      <w:pPr>
        <w:pStyle w:val="NoSpacing"/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2124"/>
        <w:gridCol w:w="751"/>
        <w:gridCol w:w="2244"/>
        <w:gridCol w:w="2244"/>
        <w:gridCol w:w="2245"/>
      </w:tblGrid>
      <w:tr w:rsidR="0002250B" w14:paraId="45A8AE15" w14:textId="6F548099" w:rsidTr="009B257C">
        <w:tc>
          <w:tcPr>
            <w:tcW w:w="1182" w:type="dxa"/>
          </w:tcPr>
          <w:p w14:paraId="749863AB" w14:textId="77777777" w:rsidR="0002250B" w:rsidRPr="00B31BB6" w:rsidRDefault="0002250B" w:rsidP="003C59A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</w:tcPr>
          <w:p w14:paraId="1534827F" w14:textId="0E082C83" w:rsidR="0002250B" w:rsidRPr="00B31BB6" w:rsidRDefault="0002250B" w:rsidP="003C59A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b/>
                <w:sz w:val="24"/>
                <w:szCs w:val="24"/>
              </w:rPr>
              <w:t>WEEK</w:t>
            </w:r>
          </w:p>
        </w:tc>
        <w:tc>
          <w:tcPr>
            <w:tcW w:w="751" w:type="dxa"/>
          </w:tcPr>
          <w:p w14:paraId="1A7F00DB" w14:textId="7B2BAC5B" w:rsidR="0002250B" w:rsidRPr="00B31BB6" w:rsidRDefault="0002250B" w:rsidP="003C59A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b/>
                <w:sz w:val="24"/>
                <w:szCs w:val="24"/>
              </w:rPr>
              <w:t>DAYS</w:t>
            </w:r>
          </w:p>
        </w:tc>
        <w:tc>
          <w:tcPr>
            <w:tcW w:w="2244" w:type="dxa"/>
          </w:tcPr>
          <w:p w14:paraId="15508650" w14:textId="14159B76" w:rsidR="0002250B" w:rsidRPr="00B31BB6" w:rsidRDefault="0002250B" w:rsidP="00B721BC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b/>
                <w:sz w:val="24"/>
                <w:szCs w:val="24"/>
              </w:rPr>
              <w:t>MATH</w:t>
            </w:r>
          </w:p>
        </w:tc>
        <w:tc>
          <w:tcPr>
            <w:tcW w:w="2244" w:type="dxa"/>
          </w:tcPr>
          <w:p w14:paraId="4D3D59BE" w14:textId="699A7D0D" w:rsidR="0002250B" w:rsidRPr="00B31BB6" w:rsidRDefault="0002250B" w:rsidP="00B721BC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b/>
                <w:sz w:val="24"/>
                <w:szCs w:val="24"/>
              </w:rPr>
              <w:t>SOCIAL STUDIES</w:t>
            </w:r>
          </w:p>
        </w:tc>
        <w:tc>
          <w:tcPr>
            <w:tcW w:w="2245" w:type="dxa"/>
          </w:tcPr>
          <w:p w14:paraId="17D66791" w14:textId="7432CDF9" w:rsidR="0002250B" w:rsidRPr="00B31BB6" w:rsidRDefault="0002250B" w:rsidP="00B721BC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b/>
                <w:sz w:val="24"/>
                <w:szCs w:val="24"/>
              </w:rPr>
              <w:t>SCIENCE</w:t>
            </w:r>
          </w:p>
        </w:tc>
      </w:tr>
      <w:tr w:rsidR="00461591" w14:paraId="3B3A49A6" w14:textId="174FF46E" w:rsidTr="009B257C">
        <w:tc>
          <w:tcPr>
            <w:tcW w:w="1182" w:type="dxa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732B3038" w14:textId="549E0CE4" w:rsidR="00461591" w:rsidRPr="00B31BB6" w:rsidRDefault="00461591" w:rsidP="004529DC">
            <w:pPr>
              <w:pStyle w:val="NoSpacing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b/>
                <w:sz w:val="24"/>
                <w:szCs w:val="24"/>
              </w:rPr>
              <w:t>FIRST QUARTER</w:t>
            </w: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5AE5D751" w14:textId="553477FA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Aug</w:t>
            </w:r>
            <w:r w:rsidR="009C5F98">
              <w:rPr>
                <w:rFonts w:cstheme="minorHAnsi"/>
                <w:color w:val="000000"/>
                <w:sz w:val="24"/>
                <w:szCs w:val="24"/>
              </w:rPr>
              <w:t>ust</w:t>
            </w:r>
            <w:r w:rsidRPr="00B31BB6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9D6B45">
              <w:rPr>
                <w:rFonts w:cstheme="minorHAnsi"/>
                <w:color w:val="000000"/>
                <w:sz w:val="24"/>
                <w:szCs w:val="24"/>
              </w:rPr>
              <w:t>21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</w:t>
            </w:r>
            <w:r w:rsidR="009D6B45">
              <w:rPr>
                <w:rFonts w:cstheme="minorHAns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3E822BBF" w14:textId="5DE3F4E1" w:rsidR="00461591" w:rsidRPr="00044B41" w:rsidRDefault="009D6B45" w:rsidP="004529DC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14:paraId="22D518C1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2CC" w:themeFill="accent4" w:themeFillTint="33"/>
          </w:tcPr>
          <w:p w14:paraId="642359D6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FFF2CC" w:themeFill="accent4" w:themeFillTint="33"/>
          </w:tcPr>
          <w:p w14:paraId="7160CFC3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61591" w14:paraId="3F34397C" w14:textId="2A0F67B3" w:rsidTr="009B257C">
        <w:tc>
          <w:tcPr>
            <w:tcW w:w="1182" w:type="dxa"/>
            <w:vMerge/>
            <w:shd w:val="clear" w:color="auto" w:fill="FFF2CC" w:themeFill="accent4" w:themeFillTint="33"/>
          </w:tcPr>
          <w:p w14:paraId="46283627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0FB24FA3" w14:textId="638842E3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Aug</w:t>
            </w:r>
            <w:r w:rsidR="009C5F98">
              <w:rPr>
                <w:rFonts w:cstheme="minorHAnsi"/>
                <w:color w:val="000000"/>
                <w:sz w:val="24"/>
                <w:szCs w:val="24"/>
              </w:rPr>
              <w:t xml:space="preserve">ust </w:t>
            </w:r>
            <w:r>
              <w:rPr>
                <w:rFonts w:cstheme="minorHAnsi"/>
                <w:color w:val="000000"/>
                <w:sz w:val="24"/>
                <w:szCs w:val="24"/>
              </w:rPr>
              <w:t>2</w:t>
            </w:r>
            <w:r w:rsidR="009D6B45">
              <w:rPr>
                <w:rFonts w:cstheme="minorHAnsi"/>
                <w:color w:val="000000"/>
                <w:sz w:val="24"/>
                <w:szCs w:val="24"/>
              </w:rPr>
              <w:t>8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</w:t>
            </w:r>
            <w:r w:rsidR="009D6B45">
              <w:rPr>
                <w:rFonts w:cstheme="minorHAnsi"/>
                <w:color w:val="000000"/>
                <w:sz w:val="24"/>
                <w:szCs w:val="24"/>
              </w:rPr>
              <w:t>Sept 1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46A5CF0C" w14:textId="28D94FCA" w:rsidR="00461591" w:rsidRPr="00044B41" w:rsidRDefault="00461591" w:rsidP="004529DC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044B41">
              <w:rPr>
                <w:rFonts w:cstheme="minorHAnsi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14:paraId="6204C6FD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2CC" w:themeFill="accent4" w:themeFillTint="33"/>
          </w:tcPr>
          <w:p w14:paraId="6C52CA9F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FFF2CC" w:themeFill="accent4" w:themeFillTint="33"/>
          </w:tcPr>
          <w:p w14:paraId="2C09FB3F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61591" w14:paraId="4AB3CA70" w14:textId="15F862BA" w:rsidTr="009B257C">
        <w:tc>
          <w:tcPr>
            <w:tcW w:w="1182" w:type="dxa"/>
            <w:vMerge/>
            <w:shd w:val="clear" w:color="auto" w:fill="FFF2CC" w:themeFill="accent4" w:themeFillTint="33"/>
          </w:tcPr>
          <w:p w14:paraId="518E3079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56E67769" w14:textId="7C2B4B7B" w:rsidR="00461591" w:rsidRPr="00B31BB6" w:rsidRDefault="009D6B45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September 5 – 8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627FCEBC" w14:textId="09AC6AD1" w:rsidR="00461591" w:rsidRPr="00044B41" w:rsidRDefault="009D6B45" w:rsidP="004529DC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14:paraId="5C2AE919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2CC" w:themeFill="accent4" w:themeFillTint="33"/>
          </w:tcPr>
          <w:p w14:paraId="753D4603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FFF2CC" w:themeFill="accent4" w:themeFillTint="33"/>
          </w:tcPr>
          <w:p w14:paraId="74F02DF1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61591" w14:paraId="505D7984" w14:textId="3D1F757B" w:rsidTr="009B257C">
        <w:tc>
          <w:tcPr>
            <w:tcW w:w="1182" w:type="dxa"/>
            <w:vMerge/>
            <w:shd w:val="clear" w:color="auto" w:fill="FFF2CC" w:themeFill="accent4" w:themeFillTint="33"/>
          </w:tcPr>
          <w:p w14:paraId="6E6A1382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767B66D9" w14:textId="14750980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Sep</w:t>
            </w:r>
            <w:r>
              <w:rPr>
                <w:rFonts w:cstheme="minorHAnsi"/>
                <w:color w:val="000000"/>
                <w:sz w:val="24"/>
                <w:szCs w:val="24"/>
              </w:rPr>
              <w:t>t</w:t>
            </w:r>
            <w:r w:rsidR="009C5F98">
              <w:rPr>
                <w:rFonts w:cstheme="minorHAnsi"/>
                <w:color w:val="000000"/>
                <w:sz w:val="24"/>
                <w:szCs w:val="24"/>
              </w:rPr>
              <w:t>ember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9D6B45">
              <w:rPr>
                <w:rFonts w:cstheme="minorHAnsi"/>
                <w:color w:val="000000"/>
                <w:sz w:val="24"/>
                <w:szCs w:val="24"/>
              </w:rPr>
              <w:t>11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</w:t>
            </w:r>
            <w:r w:rsidR="009D6B45">
              <w:rPr>
                <w:rFonts w:cs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77258026" w14:textId="629E94FF" w:rsidR="00461591" w:rsidRPr="00044B41" w:rsidRDefault="009D6B45" w:rsidP="004529DC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14:paraId="74B2329B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2CC" w:themeFill="accent4" w:themeFillTint="33"/>
          </w:tcPr>
          <w:p w14:paraId="734C4770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FFF2CC" w:themeFill="accent4" w:themeFillTint="33"/>
          </w:tcPr>
          <w:p w14:paraId="7AEABE21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61591" w14:paraId="1E71C60D" w14:textId="1A8CFF03" w:rsidTr="009B257C">
        <w:tc>
          <w:tcPr>
            <w:tcW w:w="1182" w:type="dxa"/>
            <w:vMerge/>
            <w:shd w:val="clear" w:color="auto" w:fill="FFF2CC" w:themeFill="accent4" w:themeFillTint="33"/>
          </w:tcPr>
          <w:p w14:paraId="2D0B9119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2FCA453F" w14:textId="11EE130A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Sept</w:t>
            </w:r>
            <w:r w:rsidR="009C5F98">
              <w:rPr>
                <w:rFonts w:cstheme="minorHAnsi"/>
                <w:color w:val="000000"/>
                <w:sz w:val="24"/>
                <w:szCs w:val="24"/>
              </w:rPr>
              <w:t>ember</w:t>
            </w:r>
            <w:r w:rsidRPr="00B31BB6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000000"/>
                <w:sz w:val="24"/>
                <w:szCs w:val="24"/>
              </w:rPr>
              <w:t>1</w:t>
            </w:r>
            <w:r w:rsidR="009D6B45">
              <w:rPr>
                <w:rFonts w:cstheme="minorHAnsi"/>
                <w:color w:val="000000"/>
                <w:sz w:val="24"/>
                <w:szCs w:val="24"/>
              </w:rPr>
              <w:t>8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</w:t>
            </w:r>
            <w:r w:rsidR="009D6B45">
              <w:rPr>
                <w:rFonts w:cstheme="minorHAns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7DCF6191" w14:textId="500B967A" w:rsidR="00461591" w:rsidRPr="00044B41" w:rsidRDefault="00461591" w:rsidP="004529DC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044B41">
              <w:rPr>
                <w:rFonts w:cstheme="minorHAnsi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14:paraId="17DEF628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2CC" w:themeFill="accent4" w:themeFillTint="33"/>
          </w:tcPr>
          <w:p w14:paraId="5F962762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FFF2CC" w:themeFill="accent4" w:themeFillTint="33"/>
          </w:tcPr>
          <w:p w14:paraId="2E1FD5DB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61591" w14:paraId="4E4ADB94" w14:textId="165BFC24" w:rsidTr="009B257C">
        <w:tc>
          <w:tcPr>
            <w:tcW w:w="1182" w:type="dxa"/>
            <w:vMerge/>
            <w:shd w:val="clear" w:color="auto" w:fill="FFF2CC" w:themeFill="accent4" w:themeFillTint="33"/>
          </w:tcPr>
          <w:p w14:paraId="0DC7A656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3F44DAE7" w14:textId="7CC3A680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Sep</w:t>
            </w:r>
            <w:r>
              <w:rPr>
                <w:rFonts w:cstheme="minorHAnsi"/>
                <w:color w:val="000000"/>
                <w:sz w:val="24"/>
                <w:szCs w:val="24"/>
              </w:rPr>
              <w:t>t</w:t>
            </w:r>
            <w:r w:rsidR="009C5F98">
              <w:rPr>
                <w:rFonts w:cstheme="minorHAnsi"/>
                <w:color w:val="000000"/>
                <w:sz w:val="24"/>
                <w:szCs w:val="24"/>
              </w:rPr>
              <w:t>ember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9D6B45">
              <w:rPr>
                <w:rFonts w:cstheme="minorHAnsi"/>
                <w:color w:val="000000"/>
                <w:sz w:val="24"/>
                <w:szCs w:val="24"/>
              </w:rPr>
              <w:t>25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2</w:t>
            </w:r>
            <w:r w:rsidR="009D6B45">
              <w:rPr>
                <w:rFonts w:cs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4F8EA975" w14:textId="7F6B7D4D" w:rsidR="00461591" w:rsidRPr="00044B41" w:rsidRDefault="00461591" w:rsidP="004529DC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14:paraId="2F07C9AB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2CC" w:themeFill="accent4" w:themeFillTint="33"/>
          </w:tcPr>
          <w:p w14:paraId="58D068A1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FFF2CC" w:themeFill="accent4" w:themeFillTint="33"/>
          </w:tcPr>
          <w:p w14:paraId="61E4B2CA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61591" w14:paraId="7AF9367F" w14:textId="1DABD4B0" w:rsidTr="009B257C">
        <w:tc>
          <w:tcPr>
            <w:tcW w:w="1182" w:type="dxa"/>
            <w:vMerge/>
            <w:shd w:val="clear" w:color="auto" w:fill="FFF2CC" w:themeFill="accent4" w:themeFillTint="33"/>
          </w:tcPr>
          <w:p w14:paraId="28D6969B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4B5C89FB" w14:textId="421A20AE" w:rsidR="00461591" w:rsidRPr="00B31BB6" w:rsidRDefault="009D6B45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October </w:t>
            </w:r>
            <w:r w:rsidR="00461591">
              <w:rPr>
                <w:rFonts w:cstheme="minorHAnsi"/>
                <w:color w:val="000000"/>
                <w:sz w:val="24"/>
                <w:szCs w:val="24"/>
              </w:rPr>
              <w:t xml:space="preserve">2 – </w:t>
            </w:r>
            <w:r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38263B93" w14:textId="51754705" w:rsidR="00461591" w:rsidRPr="00044B41" w:rsidRDefault="009D6B45" w:rsidP="004529DC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14:paraId="2DC844A1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2CC" w:themeFill="accent4" w:themeFillTint="33"/>
          </w:tcPr>
          <w:p w14:paraId="76FDA03D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FFF2CC" w:themeFill="accent4" w:themeFillTint="33"/>
          </w:tcPr>
          <w:p w14:paraId="640B2D97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61591" w14:paraId="4E87AE49" w14:textId="77777777" w:rsidTr="009B257C">
        <w:tc>
          <w:tcPr>
            <w:tcW w:w="1182" w:type="dxa"/>
            <w:vMerge/>
            <w:shd w:val="clear" w:color="auto" w:fill="FFF2CC" w:themeFill="accent4" w:themeFillTint="33"/>
          </w:tcPr>
          <w:p w14:paraId="1AEE41D2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415FC34C" w14:textId="617F9E8F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Oct</w:t>
            </w:r>
            <w:r w:rsidR="009C5F98">
              <w:rPr>
                <w:rFonts w:cstheme="minorHAnsi"/>
                <w:color w:val="000000"/>
                <w:sz w:val="24"/>
                <w:szCs w:val="24"/>
              </w:rPr>
              <w:t>ober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9D6B45">
              <w:rPr>
                <w:rFonts w:cstheme="minorHAnsi"/>
                <w:color w:val="000000"/>
                <w:sz w:val="24"/>
                <w:szCs w:val="24"/>
              </w:rPr>
              <w:t xml:space="preserve">10 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– </w:t>
            </w:r>
            <w:r w:rsidR="009D6B45">
              <w:rPr>
                <w:rFonts w:cstheme="minorHAnsi"/>
                <w:color w:val="000000"/>
                <w:sz w:val="24"/>
                <w:szCs w:val="24"/>
              </w:rPr>
              <w:t>13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11D40252" w14:textId="3862FD9E" w:rsidR="00461591" w:rsidRPr="00044B41" w:rsidRDefault="009D6B45" w:rsidP="004529DC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14:paraId="0D69B0C0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2CC" w:themeFill="accent4" w:themeFillTint="33"/>
          </w:tcPr>
          <w:p w14:paraId="2AAE68A1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FFF2CC" w:themeFill="accent4" w:themeFillTint="33"/>
          </w:tcPr>
          <w:p w14:paraId="7FF0A8C6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61591" w14:paraId="674F1186" w14:textId="77777777" w:rsidTr="009B257C">
        <w:trPr>
          <w:trHeight w:val="302"/>
        </w:trPr>
        <w:tc>
          <w:tcPr>
            <w:tcW w:w="1182" w:type="dxa"/>
            <w:vMerge/>
            <w:shd w:val="clear" w:color="auto" w:fill="FFF2CC" w:themeFill="accent4" w:themeFillTint="33"/>
          </w:tcPr>
          <w:p w14:paraId="4AF68259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6DF3667F" w14:textId="0FCE256F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Oct</w:t>
            </w:r>
            <w:r w:rsidR="009C5F98">
              <w:rPr>
                <w:rFonts w:cstheme="minorHAnsi"/>
                <w:color w:val="000000"/>
                <w:sz w:val="24"/>
                <w:szCs w:val="24"/>
              </w:rPr>
              <w:t>ober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1</w:t>
            </w:r>
            <w:r w:rsidR="009D6B45">
              <w:rPr>
                <w:rFonts w:cstheme="minorHAnsi"/>
                <w:color w:val="000000"/>
                <w:sz w:val="24"/>
                <w:szCs w:val="24"/>
              </w:rPr>
              <w:t>6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</w:t>
            </w:r>
            <w:r w:rsidR="009B257C">
              <w:rPr>
                <w:rFonts w:cstheme="min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2DB011FF" w14:textId="058F044A" w:rsidR="00461591" w:rsidRPr="00044B41" w:rsidRDefault="009B257C" w:rsidP="004529DC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14:paraId="56AF20DA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2CC" w:themeFill="accent4" w:themeFillTint="33"/>
          </w:tcPr>
          <w:p w14:paraId="178C3466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FFF2CC" w:themeFill="accent4" w:themeFillTint="33"/>
          </w:tcPr>
          <w:p w14:paraId="78C2E16D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B257C" w14:paraId="4EFA1877" w14:textId="77777777" w:rsidTr="009B257C">
        <w:tc>
          <w:tcPr>
            <w:tcW w:w="1182" w:type="dxa"/>
            <w:vMerge w:val="restart"/>
            <w:textDirection w:val="btLr"/>
            <w:vAlign w:val="center"/>
          </w:tcPr>
          <w:p w14:paraId="552449EA" w14:textId="68304E14" w:rsidR="009B257C" w:rsidRPr="00B31BB6" w:rsidRDefault="009B257C" w:rsidP="00F13775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ECOND QUARTER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6C347790" w14:textId="5992A05E" w:rsidR="009B257C" w:rsidRPr="009B257C" w:rsidRDefault="009B257C" w:rsidP="004529DC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Oct</w:t>
            </w:r>
            <w:r>
              <w:rPr>
                <w:rFonts w:cstheme="minorHAnsi"/>
                <w:color w:val="000000"/>
                <w:sz w:val="24"/>
                <w:szCs w:val="24"/>
              </w:rPr>
              <w:t>ober 2</w:t>
            </w:r>
            <w:r w:rsidR="00B8310B">
              <w:rPr>
                <w:rFonts w:cstheme="minorHAnsi"/>
                <w:color w:val="000000"/>
                <w:sz w:val="24"/>
                <w:szCs w:val="24"/>
              </w:rPr>
              <w:t>3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27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33DBBC2F" w14:textId="691F1B00" w:rsidR="009B257C" w:rsidRPr="009B257C" w:rsidRDefault="00B8310B" w:rsidP="004529DC">
            <w:pPr>
              <w:pStyle w:val="NoSpacing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shd w:val="clear" w:color="auto" w:fill="auto"/>
          </w:tcPr>
          <w:p w14:paraId="0FCF2E12" w14:textId="77777777" w:rsidR="009B257C" w:rsidRPr="009B257C" w:rsidRDefault="009B257C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auto"/>
          </w:tcPr>
          <w:p w14:paraId="1A271799" w14:textId="77777777" w:rsidR="009B257C" w:rsidRPr="009B257C" w:rsidRDefault="009B257C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auto"/>
          </w:tcPr>
          <w:p w14:paraId="68C0FEC1" w14:textId="77777777" w:rsidR="009B257C" w:rsidRPr="009B257C" w:rsidRDefault="009B257C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B257C" w14:paraId="7565D58D" w14:textId="77777777" w:rsidTr="009B257C">
        <w:tc>
          <w:tcPr>
            <w:tcW w:w="1182" w:type="dxa"/>
            <w:vMerge/>
            <w:textDirection w:val="btLr"/>
            <w:vAlign w:val="center"/>
          </w:tcPr>
          <w:p w14:paraId="3E4A31D9" w14:textId="2BD01131" w:rsidR="009B257C" w:rsidRPr="00B31BB6" w:rsidRDefault="009B257C" w:rsidP="00F13775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3F672C0C" w14:textId="2928BE4B" w:rsidR="009B257C" w:rsidRPr="00B31BB6" w:rsidRDefault="009B257C" w:rsidP="004529DC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October </w:t>
            </w:r>
            <w:r w:rsidR="00B8310B">
              <w:rPr>
                <w:rFonts w:cstheme="minorHAnsi"/>
                <w:color w:val="000000"/>
                <w:sz w:val="24"/>
                <w:szCs w:val="24"/>
              </w:rPr>
              <w:t>30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</w:t>
            </w:r>
            <w:r w:rsidR="00B8310B">
              <w:rPr>
                <w:rFonts w:cstheme="minorHAnsi"/>
                <w:color w:val="000000"/>
                <w:sz w:val="24"/>
                <w:szCs w:val="24"/>
              </w:rPr>
              <w:t>Nov 3</w:t>
            </w:r>
          </w:p>
        </w:tc>
        <w:tc>
          <w:tcPr>
            <w:tcW w:w="751" w:type="dxa"/>
            <w:vAlign w:val="center"/>
          </w:tcPr>
          <w:p w14:paraId="74119682" w14:textId="27F107AD" w:rsidR="009B257C" w:rsidRPr="00044B41" w:rsidRDefault="009B257C" w:rsidP="004529DC">
            <w:pPr>
              <w:pStyle w:val="NoSpacing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044B41">
              <w:rPr>
                <w:rFonts w:cstheme="minorHAnsi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</w:tcPr>
          <w:p w14:paraId="61C7E45F" w14:textId="77777777" w:rsidR="009B257C" w:rsidRPr="00B31BB6" w:rsidRDefault="009B257C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14:paraId="4C91071F" w14:textId="77777777" w:rsidR="009B257C" w:rsidRPr="00B31BB6" w:rsidRDefault="009B257C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14:paraId="72CB1EB4" w14:textId="77777777" w:rsidR="009B257C" w:rsidRPr="00B31BB6" w:rsidRDefault="009B257C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B257C" w14:paraId="19AD8076" w14:textId="77777777" w:rsidTr="009B257C">
        <w:tc>
          <w:tcPr>
            <w:tcW w:w="1182" w:type="dxa"/>
            <w:vMerge/>
          </w:tcPr>
          <w:p w14:paraId="0897ABFC" w14:textId="6E36CC8C" w:rsidR="009B257C" w:rsidRPr="00B31BB6" w:rsidRDefault="009B257C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3DAD9AF8" w14:textId="17A4E814" w:rsidR="009B257C" w:rsidRPr="00B31BB6" w:rsidRDefault="009B257C" w:rsidP="004529DC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Nov</w:t>
            </w:r>
            <w:r w:rsidR="00B8310B">
              <w:rPr>
                <w:rFonts w:cstheme="minorHAnsi"/>
                <w:color w:val="000000"/>
                <w:sz w:val="24"/>
                <w:szCs w:val="24"/>
              </w:rPr>
              <w:t xml:space="preserve">ember </w:t>
            </w:r>
            <w:r w:rsidR="0064777A">
              <w:rPr>
                <w:rFonts w:cstheme="minorHAnsi"/>
                <w:color w:val="000000"/>
                <w:sz w:val="24"/>
                <w:szCs w:val="24"/>
              </w:rPr>
              <w:t xml:space="preserve">6 – 10 </w:t>
            </w:r>
          </w:p>
        </w:tc>
        <w:tc>
          <w:tcPr>
            <w:tcW w:w="751" w:type="dxa"/>
            <w:vAlign w:val="center"/>
          </w:tcPr>
          <w:p w14:paraId="481EED51" w14:textId="4C3B676E" w:rsidR="009B257C" w:rsidRPr="00044B41" w:rsidRDefault="009B257C" w:rsidP="004529DC">
            <w:pPr>
              <w:pStyle w:val="NoSpacing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044B41">
              <w:rPr>
                <w:rFonts w:cstheme="minorHAnsi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</w:tcPr>
          <w:p w14:paraId="6583125E" w14:textId="77777777" w:rsidR="009B257C" w:rsidRPr="00B31BB6" w:rsidRDefault="009B257C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14:paraId="70648719" w14:textId="77777777" w:rsidR="009B257C" w:rsidRPr="00B31BB6" w:rsidRDefault="009B257C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14:paraId="5B9FB9F3" w14:textId="77777777" w:rsidR="009B257C" w:rsidRPr="00B31BB6" w:rsidRDefault="009B257C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B257C" w14:paraId="28C56EC3" w14:textId="77777777" w:rsidTr="009B257C">
        <w:tc>
          <w:tcPr>
            <w:tcW w:w="1182" w:type="dxa"/>
            <w:vMerge/>
          </w:tcPr>
          <w:p w14:paraId="168B9155" w14:textId="77777777" w:rsidR="009B257C" w:rsidRPr="00B31BB6" w:rsidRDefault="009B257C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0353387C" w14:textId="25D7E7BB" w:rsidR="009B257C" w:rsidRPr="00B31BB6" w:rsidRDefault="009B257C" w:rsidP="004529DC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Nov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ember </w:t>
            </w:r>
            <w:r w:rsidR="0064777A">
              <w:rPr>
                <w:rFonts w:cstheme="minorHAnsi"/>
                <w:color w:val="000000"/>
                <w:sz w:val="24"/>
                <w:szCs w:val="24"/>
              </w:rPr>
              <w:t>13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1</w:t>
            </w:r>
            <w:r w:rsidR="0064777A">
              <w:rPr>
                <w:rFonts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751" w:type="dxa"/>
            <w:vAlign w:val="center"/>
          </w:tcPr>
          <w:p w14:paraId="2AAA8EEB" w14:textId="7D7395C2" w:rsidR="009B257C" w:rsidRPr="00044B41" w:rsidRDefault="009B257C" w:rsidP="004529DC">
            <w:pPr>
              <w:pStyle w:val="NoSpacing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044B41">
              <w:rPr>
                <w:rFonts w:cstheme="minorHAnsi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</w:tcPr>
          <w:p w14:paraId="6C3984BE" w14:textId="77777777" w:rsidR="009B257C" w:rsidRPr="00B31BB6" w:rsidRDefault="009B257C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14:paraId="75A666C7" w14:textId="77777777" w:rsidR="009B257C" w:rsidRPr="00B31BB6" w:rsidRDefault="009B257C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14:paraId="0BC1E6F1" w14:textId="77777777" w:rsidR="009B257C" w:rsidRPr="00B31BB6" w:rsidRDefault="009B257C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B257C" w14:paraId="7C76C532" w14:textId="77777777" w:rsidTr="009B257C">
        <w:tc>
          <w:tcPr>
            <w:tcW w:w="1182" w:type="dxa"/>
            <w:vMerge/>
          </w:tcPr>
          <w:p w14:paraId="4726B3A4" w14:textId="77777777" w:rsidR="009B257C" w:rsidRPr="00B31BB6" w:rsidRDefault="009B257C" w:rsidP="00F1377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D9D9D9" w:themeFill="background1" w:themeFillShade="D9"/>
            <w:vAlign w:val="center"/>
          </w:tcPr>
          <w:p w14:paraId="32C66EE0" w14:textId="2059D153" w:rsidR="009B257C" w:rsidRPr="00F13775" w:rsidRDefault="009B257C" w:rsidP="00DF436F">
            <w:pPr>
              <w:pStyle w:val="NoSpacing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F13775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>November 2</w:t>
            </w:r>
            <w:r w:rsidR="0064777A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  <w:r w:rsidRPr="00F13775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>–</w:t>
            </w:r>
            <w:r w:rsidRPr="00F13775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 xml:space="preserve"> 2</w:t>
            </w:r>
            <w:r w:rsidR="0064777A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51" w:type="dxa"/>
            <w:shd w:val="clear" w:color="auto" w:fill="D9D9D9" w:themeFill="background1" w:themeFillShade="D9"/>
            <w:vAlign w:val="center"/>
          </w:tcPr>
          <w:p w14:paraId="0198481E" w14:textId="7F9C8918" w:rsidR="009B257C" w:rsidRPr="00F13775" w:rsidRDefault="009B257C" w:rsidP="00F13775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F1377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4" w:type="dxa"/>
            <w:shd w:val="clear" w:color="auto" w:fill="D9D9D9" w:themeFill="background1" w:themeFillShade="D9"/>
            <w:vAlign w:val="center"/>
          </w:tcPr>
          <w:p w14:paraId="4A1357FA" w14:textId="33446291" w:rsidR="009B257C" w:rsidRPr="00F13775" w:rsidRDefault="009B257C" w:rsidP="00F13775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13775">
              <w:rPr>
                <w:rFonts w:cstheme="minorHAnsi"/>
                <w:b/>
                <w:sz w:val="20"/>
                <w:szCs w:val="20"/>
              </w:rPr>
              <w:t>VACATION</w:t>
            </w:r>
          </w:p>
        </w:tc>
        <w:tc>
          <w:tcPr>
            <w:tcW w:w="2244" w:type="dxa"/>
            <w:shd w:val="clear" w:color="auto" w:fill="D9D9D9" w:themeFill="background1" w:themeFillShade="D9"/>
            <w:vAlign w:val="center"/>
          </w:tcPr>
          <w:p w14:paraId="6322EAAF" w14:textId="61863076" w:rsidR="009B257C" w:rsidRPr="00F13775" w:rsidRDefault="009B257C" w:rsidP="00F13775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13775">
              <w:rPr>
                <w:rFonts w:cstheme="minorHAnsi"/>
                <w:b/>
                <w:sz w:val="20"/>
                <w:szCs w:val="20"/>
              </w:rPr>
              <w:t>VACATION</w:t>
            </w:r>
          </w:p>
        </w:tc>
        <w:tc>
          <w:tcPr>
            <w:tcW w:w="2245" w:type="dxa"/>
            <w:shd w:val="clear" w:color="auto" w:fill="D9D9D9" w:themeFill="background1" w:themeFillShade="D9"/>
            <w:vAlign w:val="center"/>
          </w:tcPr>
          <w:p w14:paraId="4D923136" w14:textId="73FE0C42" w:rsidR="009B257C" w:rsidRPr="00F13775" w:rsidRDefault="009B257C" w:rsidP="00F13775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13775">
              <w:rPr>
                <w:rFonts w:cstheme="minorHAnsi"/>
                <w:b/>
                <w:sz w:val="20"/>
                <w:szCs w:val="20"/>
              </w:rPr>
              <w:t>VACATION</w:t>
            </w:r>
          </w:p>
        </w:tc>
      </w:tr>
      <w:tr w:rsidR="009B257C" w14:paraId="17BAE7CF" w14:textId="77777777" w:rsidTr="009B257C">
        <w:tc>
          <w:tcPr>
            <w:tcW w:w="1182" w:type="dxa"/>
            <w:vMerge/>
          </w:tcPr>
          <w:p w14:paraId="16178A74" w14:textId="77777777" w:rsidR="009B257C" w:rsidRPr="00B31BB6" w:rsidRDefault="009B257C" w:rsidP="00F1377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202750B8" w14:textId="1A0659EC" w:rsidR="009B257C" w:rsidRPr="00B31BB6" w:rsidRDefault="009B257C" w:rsidP="00F13775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Nov 2</w:t>
            </w:r>
            <w:r w:rsidR="0064777A">
              <w:rPr>
                <w:rFonts w:cstheme="minorHAnsi"/>
                <w:color w:val="000000"/>
                <w:sz w:val="24"/>
                <w:szCs w:val="24"/>
              </w:rPr>
              <w:t>7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64777A">
              <w:rPr>
                <w:rFonts w:cstheme="minorHAnsi"/>
                <w:color w:val="000000"/>
                <w:sz w:val="24"/>
                <w:szCs w:val="24"/>
              </w:rPr>
              <w:t xml:space="preserve">– 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Dec </w:t>
            </w:r>
            <w:r w:rsidR="0064777A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1" w:type="dxa"/>
            <w:vAlign w:val="center"/>
          </w:tcPr>
          <w:p w14:paraId="1F506EC0" w14:textId="0479FBD5" w:rsidR="009B257C" w:rsidRPr="00B31BB6" w:rsidRDefault="009B257C" w:rsidP="00F13775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</w:tcPr>
          <w:p w14:paraId="6BB56F4C" w14:textId="77777777" w:rsidR="009B257C" w:rsidRPr="00B31BB6" w:rsidRDefault="009B257C" w:rsidP="00F1377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14:paraId="2A7BB59D" w14:textId="77777777" w:rsidR="009B257C" w:rsidRPr="00B31BB6" w:rsidRDefault="009B257C" w:rsidP="00F1377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14:paraId="66F31D60" w14:textId="77777777" w:rsidR="009B257C" w:rsidRPr="00B31BB6" w:rsidRDefault="009B257C" w:rsidP="00F1377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B257C" w14:paraId="51A590DB" w14:textId="77777777" w:rsidTr="009B257C">
        <w:tc>
          <w:tcPr>
            <w:tcW w:w="1182" w:type="dxa"/>
            <w:vMerge/>
          </w:tcPr>
          <w:p w14:paraId="05EE86A3" w14:textId="77777777" w:rsidR="009B257C" w:rsidRPr="00B31BB6" w:rsidRDefault="009B257C" w:rsidP="00F1377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2AAFC9E6" w14:textId="58E79731" w:rsidR="009B257C" w:rsidRPr="00B31BB6" w:rsidRDefault="009B257C" w:rsidP="00F13775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 xml:space="preserve">December </w:t>
            </w:r>
            <w:r w:rsidR="0064777A">
              <w:rPr>
                <w:rFonts w:cstheme="minorHAnsi"/>
                <w:color w:val="000000"/>
                <w:sz w:val="24"/>
                <w:szCs w:val="24"/>
              </w:rPr>
              <w:t>4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</w:t>
            </w:r>
            <w:r w:rsidR="0064777A">
              <w:rPr>
                <w:rFonts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751" w:type="dxa"/>
            <w:vAlign w:val="center"/>
          </w:tcPr>
          <w:p w14:paraId="34E13640" w14:textId="065AB128" w:rsidR="009B257C" w:rsidRPr="00B31BB6" w:rsidRDefault="009B257C" w:rsidP="00F13775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</w:tcPr>
          <w:p w14:paraId="3EEB09D8" w14:textId="77777777" w:rsidR="009B257C" w:rsidRPr="00B31BB6" w:rsidRDefault="009B257C" w:rsidP="00F1377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14:paraId="59E58014" w14:textId="77777777" w:rsidR="009B257C" w:rsidRPr="00B31BB6" w:rsidRDefault="009B257C" w:rsidP="00F1377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14:paraId="546F6C96" w14:textId="77777777" w:rsidR="009B257C" w:rsidRPr="00B31BB6" w:rsidRDefault="009B257C" w:rsidP="00F1377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B257C" w14:paraId="53CB9262" w14:textId="77777777" w:rsidTr="009B257C">
        <w:tc>
          <w:tcPr>
            <w:tcW w:w="1182" w:type="dxa"/>
            <w:vMerge/>
          </w:tcPr>
          <w:p w14:paraId="78FCF9D6" w14:textId="77777777" w:rsidR="009B257C" w:rsidRPr="00B31BB6" w:rsidRDefault="009B257C" w:rsidP="00F1377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auto"/>
            <w:vAlign w:val="center"/>
          </w:tcPr>
          <w:p w14:paraId="1C098A78" w14:textId="0CAEACB0" w:rsidR="009B257C" w:rsidRPr="00F13775" w:rsidRDefault="009B257C" w:rsidP="00F13775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December 1</w:t>
            </w:r>
            <w:r w:rsidR="0064777A">
              <w:rPr>
                <w:rFonts w:cstheme="minorHAnsi"/>
                <w:color w:val="000000"/>
                <w:sz w:val="24"/>
                <w:szCs w:val="24"/>
              </w:rPr>
              <w:t>1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1</w:t>
            </w:r>
            <w:r w:rsidR="0064777A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3511DDA9" w14:textId="5894E55C" w:rsidR="009B257C" w:rsidRPr="00F13775" w:rsidRDefault="009B257C" w:rsidP="00F13775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F13775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shd w:val="clear" w:color="auto" w:fill="auto"/>
            <w:vAlign w:val="center"/>
          </w:tcPr>
          <w:p w14:paraId="09715B7D" w14:textId="79B0400C" w:rsidR="009B257C" w:rsidRPr="00F13775" w:rsidRDefault="009B257C" w:rsidP="00F13775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4" w:type="dxa"/>
            <w:shd w:val="clear" w:color="auto" w:fill="auto"/>
            <w:vAlign w:val="center"/>
          </w:tcPr>
          <w:p w14:paraId="5CCF7BA3" w14:textId="20370464" w:rsidR="009B257C" w:rsidRPr="00F13775" w:rsidRDefault="009B257C" w:rsidP="00F13775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14:paraId="1EC70305" w14:textId="62C0F9AB" w:rsidR="009B257C" w:rsidRPr="00F13775" w:rsidRDefault="009B257C" w:rsidP="00F13775">
            <w:pPr>
              <w:pStyle w:val="NoSpacing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009B257C" w14:paraId="470BACA9" w14:textId="77777777" w:rsidTr="009B257C">
        <w:tc>
          <w:tcPr>
            <w:tcW w:w="1182" w:type="dxa"/>
            <w:vMerge/>
          </w:tcPr>
          <w:p w14:paraId="5C6C9E54" w14:textId="77777777" w:rsidR="009B257C" w:rsidRPr="00B31BB6" w:rsidRDefault="009B257C" w:rsidP="00F1377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D0CECE" w:themeFill="background2" w:themeFillShade="E6"/>
            <w:vAlign w:val="center"/>
          </w:tcPr>
          <w:p w14:paraId="4E02D7A1" w14:textId="2E085DB5" w:rsidR="009B257C" w:rsidRPr="00B31BB6" w:rsidRDefault="009B257C" w:rsidP="00DF436F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>December 1</w:t>
            </w:r>
            <w:r w:rsidR="0064777A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  <w:r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 xml:space="preserve"> – </w:t>
            </w:r>
            <w:r w:rsidR="0064777A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751" w:type="dxa"/>
            <w:shd w:val="clear" w:color="auto" w:fill="D0CECE" w:themeFill="background2" w:themeFillShade="E6"/>
            <w:vAlign w:val="center"/>
          </w:tcPr>
          <w:p w14:paraId="5E171088" w14:textId="1A3EEA1C" w:rsidR="009B257C" w:rsidRPr="00B31BB6" w:rsidRDefault="009B257C" w:rsidP="001F43CF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4" w:type="dxa"/>
            <w:shd w:val="clear" w:color="auto" w:fill="D0CECE" w:themeFill="background2" w:themeFillShade="E6"/>
            <w:vAlign w:val="center"/>
          </w:tcPr>
          <w:p w14:paraId="35E21177" w14:textId="7AA7F0C9" w:rsidR="009B257C" w:rsidRPr="00B31BB6" w:rsidRDefault="009B257C" w:rsidP="001F43CF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b/>
                <w:sz w:val="20"/>
                <w:szCs w:val="20"/>
              </w:rPr>
              <w:t>VACATION</w:t>
            </w:r>
          </w:p>
        </w:tc>
        <w:tc>
          <w:tcPr>
            <w:tcW w:w="2244" w:type="dxa"/>
            <w:shd w:val="clear" w:color="auto" w:fill="D0CECE" w:themeFill="background2" w:themeFillShade="E6"/>
            <w:vAlign w:val="center"/>
          </w:tcPr>
          <w:p w14:paraId="3CC4D6D3" w14:textId="17CD4D34" w:rsidR="009B257C" w:rsidRPr="00B31BB6" w:rsidRDefault="009B257C" w:rsidP="001F43CF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b/>
                <w:sz w:val="20"/>
                <w:szCs w:val="20"/>
              </w:rPr>
              <w:t>VACATION</w:t>
            </w:r>
          </w:p>
        </w:tc>
        <w:tc>
          <w:tcPr>
            <w:tcW w:w="2245" w:type="dxa"/>
            <w:shd w:val="clear" w:color="auto" w:fill="D0CECE" w:themeFill="background2" w:themeFillShade="E6"/>
            <w:vAlign w:val="center"/>
          </w:tcPr>
          <w:p w14:paraId="66723943" w14:textId="3A1772DF" w:rsidR="009B257C" w:rsidRPr="00B31BB6" w:rsidRDefault="009B257C" w:rsidP="001F43CF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b/>
                <w:sz w:val="20"/>
                <w:szCs w:val="20"/>
              </w:rPr>
              <w:t>VACATION</w:t>
            </w:r>
          </w:p>
        </w:tc>
      </w:tr>
      <w:tr w:rsidR="009B257C" w14:paraId="30F09EEF" w14:textId="77777777" w:rsidTr="009B257C">
        <w:tc>
          <w:tcPr>
            <w:tcW w:w="1182" w:type="dxa"/>
            <w:vMerge/>
          </w:tcPr>
          <w:p w14:paraId="73149042" w14:textId="77777777" w:rsidR="009B257C" w:rsidRPr="00B31BB6" w:rsidRDefault="009B257C" w:rsidP="00F1377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76EF2DA8" w14:textId="68030FCB" w:rsidR="009B257C" w:rsidRPr="00B31BB6" w:rsidRDefault="009B257C" w:rsidP="00F13775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 xml:space="preserve">January </w:t>
            </w:r>
            <w:r w:rsidR="0064777A">
              <w:rPr>
                <w:rFonts w:cstheme="minorHAnsi"/>
                <w:color w:val="000000"/>
                <w:sz w:val="24"/>
                <w:szCs w:val="24"/>
              </w:rPr>
              <w:t>2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</w:t>
            </w:r>
            <w:r w:rsidR="0064777A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1" w:type="dxa"/>
            <w:vAlign w:val="center"/>
          </w:tcPr>
          <w:p w14:paraId="50B785A2" w14:textId="30F8A30D" w:rsidR="009B257C" w:rsidRPr="00B31BB6" w:rsidRDefault="009B257C" w:rsidP="00F13775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44" w:type="dxa"/>
          </w:tcPr>
          <w:p w14:paraId="2B8E7E94" w14:textId="77777777" w:rsidR="009B257C" w:rsidRPr="00B31BB6" w:rsidRDefault="009B257C" w:rsidP="00F1377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14:paraId="149ACEBB" w14:textId="77777777" w:rsidR="009B257C" w:rsidRPr="00B31BB6" w:rsidRDefault="009B257C" w:rsidP="00F1377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14:paraId="11F9A30B" w14:textId="77777777" w:rsidR="009B257C" w:rsidRPr="00B31BB6" w:rsidRDefault="009B257C" w:rsidP="00F1377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B257C" w14:paraId="0CE72C4B" w14:textId="77777777" w:rsidTr="009B257C">
        <w:tc>
          <w:tcPr>
            <w:tcW w:w="1182" w:type="dxa"/>
            <w:vMerge/>
            <w:shd w:val="clear" w:color="auto" w:fill="auto"/>
            <w:textDirection w:val="btLr"/>
            <w:vAlign w:val="center"/>
          </w:tcPr>
          <w:p w14:paraId="4E92D37E" w14:textId="07F89F41" w:rsidR="009B257C" w:rsidRPr="00B31BB6" w:rsidRDefault="009B257C" w:rsidP="00F13775">
            <w:pPr>
              <w:pStyle w:val="NoSpacing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auto"/>
            <w:vAlign w:val="center"/>
          </w:tcPr>
          <w:p w14:paraId="71C86FCC" w14:textId="41AAF3C8" w:rsidR="009B257C" w:rsidRPr="00B31BB6" w:rsidRDefault="009B257C" w:rsidP="00F13775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 xml:space="preserve">January </w:t>
            </w:r>
            <w:r w:rsidR="0064777A">
              <w:rPr>
                <w:rFonts w:cstheme="minorHAnsi"/>
                <w:color w:val="000000"/>
                <w:sz w:val="24"/>
                <w:szCs w:val="24"/>
              </w:rPr>
              <w:t>8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</w:t>
            </w:r>
            <w:r w:rsidR="0064777A">
              <w:rPr>
                <w:rFonts w:cs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3175DBF2" w14:textId="2F40ACEF" w:rsidR="009B257C" w:rsidRPr="00B31BB6" w:rsidRDefault="009B257C" w:rsidP="00F13775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shd w:val="clear" w:color="auto" w:fill="auto"/>
          </w:tcPr>
          <w:p w14:paraId="1183B00E" w14:textId="77777777" w:rsidR="009B257C" w:rsidRPr="00B31BB6" w:rsidRDefault="009B257C" w:rsidP="00F1377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auto"/>
          </w:tcPr>
          <w:p w14:paraId="0405B419" w14:textId="77777777" w:rsidR="009B257C" w:rsidRPr="00B31BB6" w:rsidRDefault="009B257C" w:rsidP="00F1377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auto"/>
          </w:tcPr>
          <w:p w14:paraId="69DAE099" w14:textId="77777777" w:rsidR="009B257C" w:rsidRPr="00B31BB6" w:rsidRDefault="009B257C" w:rsidP="00F1377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80438" w14:paraId="059E13E1" w14:textId="77777777" w:rsidTr="009B257C">
        <w:tc>
          <w:tcPr>
            <w:tcW w:w="1182" w:type="dxa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4F0BA544" w14:textId="1230C24E" w:rsidR="00780438" w:rsidRPr="00B31BB6" w:rsidRDefault="00780438" w:rsidP="00780438">
            <w:pPr>
              <w:pStyle w:val="NoSpacing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b/>
                <w:sz w:val="24"/>
                <w:szCs w:val="24"/>
              </w:rPr>
              <w:t>THIRD QUARTER</w:t>
            </w: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0CD00835" w14:textId="615A6B69" w:rsidR="00780438" w:rsidRPr="00B31BB6" w:rsidRDefault="00780438" w:rsidP="00F13775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 xml:space="preserve">January </w:t>
            </w:r>
            <w:r>
              <w:rPr>
                <w:rFonts w:cstheme="minorHAnsi"/>
                <w:color w:val="000000"/>
                <w:sz w:val="24"/>
                <w:szCs w:val="24"/>
              </w:rPr>
              <w:t>1</w:t>
            </w:r>
            <w:r w:rsidR="0064777A">
              <w:rPr>
                <w:rFonts w:cstheme="minorHAnsi"/>
                <w:color w:val="000000"/>
                <w:sz w:val="24"/>
                <w:szCs w:val="24"/>
              </w:rPr>
              <w:t>6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293B65">
              <w:rPr>
                <w:rFonts w:cstheme="minorHAnsi"/>
                <w:color w:val="000000"/>
                <w:sz w:val="24"/>
                <w:szCs w:val="24"/>
              </w:rPr>
              <w:t>–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64777A">
              <w:rPr>
                <w:rFonts w:cstheme="minorHAns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23D79F50" w14:textId="2A1D7B7C" w:rsidR="00780438" w:rsidRPr="00B31BB6" w:rsidRDefault="00293B65" w:rsidP="00F13775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14:paraId="22079389" w14:textId="77777777" w:rsidR="00780438" w:rsidRPr="00B31BB6" w:rsidRDefault="00780438" w:rsidP="00F1377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2CC" w:themeFill="accent4" w:themeFillTint="33"/>
          </w:tcPr>
          <w:p w14:paraId="17B3AF96" w14:textId="77777777" w:rsidR="00780438" w:rsidRPr="00B31BB6" w:rsidRDefault="00780438" w:rsidP="00F1377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FFF2CC" w:themeFill="accent4" w:themeFillTint="33"/>
          </w:tcPr>
          <w:p w14:paraId="6363C589" w14:textId="77777777" w:rsidR="00780438" w:rsidRPr="00B31BB6" w:rsidRDefault="00780438" w:rsidP="00F1377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80438" w14:paraId="69E1747B" w14:textId="77777777" w:rsidTr="009B257C">
        <w:tc>
          <w:tcPr>
            <w:tcW w:w="1182" w:type="dxa"/>
            <w:vMerge/>
            <w:shd w:val="clear" w:color="auto" w:fill="FFF2CC" w:themeFill="accent4" w:themeFillTint="33"/>
          </w:tcPr>
          <w:p w14:paraId="06F32210" w14:textId="63C4DBCA" w:rsidR="00780438" w:rsidRPr="00B31BB6" w:rsidRDefault="00780438" w:rsidP="00F1377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386E86C5" w14:textId="637D3DD0" w:rsidR="00780438" w:rsidRPr="00B31BB6" w:rsidRDefault="00780438" w:rsidP="00F13775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January 2</w:t>
            </w:r>
            <w:r w:rsidR="0064777A">
              <w:rPr>
                <w:rFonts w:cstheme="minorHAnsi"/>
                <w:color w:val="000000"/>
                <w:sz w:val="24"/>
                <w:szCs w:val="24"/>
              </w:rPr>
              <w:t>2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293B65">
              <w:rPr>
                <w:rFonts w:cstheme="minorHAnsi"/>
                <w:color w:val="000000"/>
                <w:sz w:val="24"/>
                <w:szCs w:val="24"/>
              </w:rPr>
              <w:t xml:space="preserve">– </w:t>
            </w:r>
            <w:r>
              <w:rPr>
                <w:rFonts w:cstheme="minorHAnsi"/>
                <w:color w:val="000000"/>
                <w:sz w:val="24"/>
                <w:szCs w:val="24"/>
              </w:rPr>
              <w:t>2</w:t>
            </w:r>
            <w:r w:rsidR="0064777A"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03350DEF" w14:textId="6FADA025" w:rsidR="00780438" w:rsidRPr="00B31BB6" w:rsidRDefault="00780438" w:rsidP="00F13775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14:paraId="25643F8D" w14:textId="77777777" w:rsidR="00780438" w:rsidRPr="00B31BB6" w:rsidRDefault="00780438" w:rsidP="00F1377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2CC" w:themeFill="accent4" w:themeFillTint="33"/>
          </w:tcPr>
          <w:p w14:paraId="11E6C0C5" w14:textId="77777777" w:rsidR="00780438" w:rsidRPr="00B31BB6" w:rsidRDefault="00780438" w:rsidP="00F1377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FFF2CC" w:themeFill="accent4" w:themeFillTint="33"/>
          </w:tcPr>
          <w:p w14:paraId="5C7E070D" w14:textId="77777777" w:rsidR="00780438" w:rsidRPr="00B31BB6" w:rsidRDefault="00780438" w:rsidP="00F1377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80438" w14:paraId="5467C154" w14:textId="77777777" w:rsidTr="009B257C">
        <w:tc>
          <w:tcPr>
            <w:tcW w:w="1182" w:type="dxa"/>
            <w:vMerge/>
            <w:shd w:val="clear" w:color="auto" w:fill="FFF2CC" w:themeFill="accent4" w:themeFillTint="33"/>
          </w:tcPr>
          <w:p w14:paraId="1914888A" w14:textId="42D9B7BD" w:rsidR="00780438" w:rsidRPr="00B31BB6" w:rsidRDefault="00780438" w:rsidP="00F1377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43C6D419" w14:textId="1FBF9671" w:rsidR="00780438" w:rsidRPr="00B31BB6" w:rsidRDefault="00780438" w:rsidP="00F13775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Jan </w:t>
            </w:r>
            <w:r w:rsidR="0064777A">
              <w:rPr>
                <w:rFonts w:cstheme="minorHAnsi"/>
                <w:color w:val="000000"/>
                <w:sz w:val="24"/>
                <w:szCs w:val="24"/>
              </w:rPr>
              <w:t>29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293B65">
              <w:rPr>
                <w:rFonts w:cstheme="minorHAnsi"/>
                <w:color w:val="000000"/>
                <w:sz w:val="24"/>
                <w:szCs w:val="24"/>
              </w:rPr>
              <w:t>–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Feb </w:t>
            </w:r>
            <w:r w:rsidR="0064777A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3DC3A53D" w14:textId="2CCA3602" w:rsidR="00780438" w:rsidRPr="00B31BB6" w:rsidRDefault="00780438" w:rsidP="00F13775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14:paraId="15A6ED0E" w14:textId="77777777" w:rsidR="00780438" w:rsidRPr="00B31BB6" w:rsidRDefault="00780438" w:rsidP="00F1377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2CC" w:themeFill="accent4" w:themeFillTint="33"/>
          </w:tcPr>
          <w:p w14:paraId="3FE0E809" w14:textId="77777777" w:rsidR="00780438" w:rsidRPr="00B31BB6" w:rsidRDefault="00780438" w:rsidP="00F1377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FFF2CC" w:themeFill="accent4" w:themeFillTint="33"/>
          </w:tcPr>
          <w:p w14:paraId="323272B8" w14:textId="77777777" w:rsidR="00780438" w:rsidRPr="00B31BB6" w:rsidRDefault="00780438" w:rsidP="00F1377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80438" w14:paraId="5E83A54A" w14:textId="77777777" w:rsidTr="009B257C">
        <w:tc>
          <w:tcPr>
            <w:tcW w:w="1182" w:type="dxa"/>
            <w:vMerge/>
            <w:shd w:val="clear" w:color="auto" w:fill="FFF2CC" w:themeFill="accent4" w:themeFillTint="33"/>
          </w:tcPr>
          <w:p w14:paraId="1FC147AE" w14:textId="0363C693" w:rsidR="00780438" w:rsidRPr="00B31BB6" w:rsidRDefault="00780438" w:rsidP="00F1377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54E7B31B" w14:textId="6E901DF4" w:rsidR="00780438" w:rsidRPr="00B31BB6" w:rsidRDefault="00780438" w:rsidP="00F13775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 xml:space="preserve">February </w:t>
            </w:r>
            <w:r w:rsidR="0064777A">
              <w:rPr>
                <w:rFonts w:cstheme="minorHAnsi"/>
                <w:color w:val="000000"/>
                <w:sz w:val="24"/>
                <w:szCs w:val="24"/>
              </w:rPr>
              <w:t>5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293B65">
              <w:rPr>
                <w:rFonts w:cstheme="minorHAnsi"/>
                <w:color w:val="000000"/>
                <w:sz w:val="24"/>
                <w:szCs w:val="24"/>
              </w:rPr>
              <w:t>–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64777A">
              <w:rPr>
                <w:rFonts w:cs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57CEE4EE" w14:textId="1A06C51A" w:rsidR="00780438" w:rsidRPr="00B31BB6" w:rsidRDefault="00780438" w:rsidP="00F13775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14:paraId="37315B4C" w14:textId="77777777" w:rsidR="00780438" w:rsidRPr="00B31BB6" w:rsidRDefault="00780438" w:rsidP="00F1377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2CC" w:themeFill="accent4" w:themeFillTint="33"/>
          </w:tcPr>
          <w:p w14:paraId="7B884E78" w14:textId="77777777" w:rsidR="00780438" w:rsidRPr="00B31BB6" w:rsidRDefault="00780438" w:rsidP="00F1377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FFF2CC" w:themeFill="accent4" w:themeFillTint="33"/>
          </w:tcPr>
          <w:p w14:paraId="373745F5" w14:textId="77777777" w:rsidR="00780438" w:rsidRPr="00B31BB6" w:rsidRDefault="00780438" w:rsidP="00F1377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80438" w14:paraId="28CC972E" w14:textId="77777777" w:rsidTr="009B257C">
        <w:tc>
          <w:tcPr>
            <w:tcW w:w="1182" w:type="dxa"/>
            <w:vMerge/>
            <w:shd w:val="clear" w:color="auto" w:fill="FFF2CC" w:themeFill="accent4" w:themeFillTint="33"/>
          </w:tcPr>
          <w:p w14:paraId="7F910263" w14:textId="77777777" w:rsidR="00780438" w:rsidRPr="00B31BB6" w:rsidRDefault="00780438" w:rsidP="00F1377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7915891F" w14:textId="227C2DBF" w:rsidR="00780438" w:rsidRPr="00B31BB6" w:rsidRDefault="00780438" w:rsidP="00F13775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 xml:space="preserve">February </w:t>
            </w:r>
            <w:r>
              <w:rPr>
                <w:rFonts w:cstheme="minorHAnsi"/>
                <w:color w:val="000000"/>
                <w:sz w:val="24"/>
                <w:szCs w:val="24"/>
              </w:rPr>
              <w:t>1</w:t>
            </w:r>
            <w:r w:rsidR="0064777A">
              <w:rPr>
                <w:rFonts w:cstheme="minorHAnsi"/>
                <w:color w:val="000000"/>
                <w:sz w:val="24"/>
                <w:szCs w:val="24"/>
              </w:rPr>
              <w:t>2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293B65">
              <w:rPr>
                <w:rFonts w:cstheme="minorHAnsi"/>
                <w:color w:val="000000"/>
                <w:sz w:val="24"/>
                <w:szCs w:val="24"/>
              </w:rPr>
              <w:t>–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1</w:t>
            </w:r>
            <w:r w:rsidR="0064777A"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4A3A5F86" w14:textId="251C44A3" w:rsidR="00780438" w:rsidRPr="00B31BB6" w:rsidRDefault="00780438" w:rsidP="00F13775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14:paraId="3C6F7BDC" w14:textId="77777777" w:rsidR="00780438" w:rsidRPr="00B31BB6" w:rsidRDefault="00780438" w:rsidP="00F1377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2CC" w:themeFill="accent4" w:themeFillTint="33"/>
          </w:tcPr>
          <w:p w14:paraId="1BEF7B25" w14:textId="77777777" w:rsidR="00780438" w:rsidRPr="00B31BB6" w:rsidRDefault="00780438" w:rsidP="00F1377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FFF2CC" w:themeFill="accent4" w:themeFillTint="33"/>
          </w:tcPr>
          <w:p w14:paraId="4D53F436" w14:textId="77777777" w:rsidR="00780438" w:rsidRPr="00B31BB6" w:rsidRDefault="00780438" w:rsidP="00F1377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80438" w14:paraId="71A0819B" w14:textId="77777777" w:rsidTr="009B257C">
        <w:tc>
          <w:tcPr>
            <w:tcW w:w="1182" w:type="dxa"/>
            <w:vMerge/>
            <w:shd w:val="clear" w:color="auto" w:fill="FFF2CC" w:themeFill="accent4" w:themeFillTint="33"/>
          </w:tcPr>
          <w:p w14:paraId="674CE804" w14:textId="77777777" w:rsidR="00780438" w:rsidRPr="00B31BB6" w:rsidRDefault="00780438" w:rsidP="00F1377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0C6DC0C4" w14:textId="39AA8A4F" w:rsidR="00780438" w:rsidRPr="00B31BB6" w:rsidRDefault="00780438" w:rsidP="00F13775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February </w:t>
            </w:r>
            <w:r w:rsidR="0064777A">
              <w:rPr>
                <w:rFonts w:cstheme="minorHAnsi"/>
                <w:color w:val="000000"/>
                <w:sz w:val="24"/>
                <w:szCs w:val="24"/>
              </w:rPr>
              <w:t>20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0B4ECA">
              <w:rPr>
                <w:rFonts w:cstheme="minorHAnsi"/>
                <w:color w:val="000000"/>
                <w:sz w:val="24"/>
                <w:szCs w:val="24"/>
              </w:rPr>
              <w:t>–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2</w:t>
            </w:r>
            <w:r w:rsidR="0064777A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6988D47A" w14:textId="06404604" w:rsidR="00780438" w:rsidRPr="00B31BB6" w:rsidRDefault="00780438" w:rsidP="00F13775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14:paraId="414C2BC7" w14:textId="77777777" w:rsidR="00780438" w:rsidRPr="00B31BB6" w:rsidRDefault="00780438" w:rsidP="00F1377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2CC" w:themeFill="accent4" w:themeFillTint="33"/>
          </w:tcPr>
          <w:p w14:paraId="22385ADE" w14:textId="77777777" w:rsidR="00780438" w:rsidRPr="00B31BB6" w:rsidRDefault="00780438" w:rsidP="00F1377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FFF2CC" w:themeFill="accent4" w:themeFillTint="33"/>
          </w:tcPr>
          <w:p w14:paraId="6702CDDD" w14:textId="77777777" w:rsidR="00780438" w:rsidRPr="00B31BB6" w:rsidRDefault="00780438" w:rsidP="00F1377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80438" w14:paraId="2A03D8D1" w14:textId="77777777" w:rsidTr="009B257C">
        <w:tc>
          <w:tcPr>
            <w:tcW w:w="1182" w:type="dxa"/>
            <w:vMerge/>
            <w:shd w:val="clear" w:color="auto" w:fill="FFF2CC" w:themeFill="accent4" w:themeFillTint="33"/>
          </w:tcPr>
          <w:p w14:paraId="5F8DDFD1" w14:textId="77777777" w:rsidR="00780438" w:rsidRPr="00B31BB6" w:rsidRDefault="00780438" w:rsidP="00F1377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60D03595" w14:textId="2CD57203" w:rsidR="00780438" w:rsidRPr="00B31BB6" w:rsidRDefault="00780438" w:rsidP="00F13775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Feb 2</w:t>
            </w:r>
            <w:r w:rsidR="0064777A">
              <w:rPr>
                <w:rFonts w:cstheme="minorHAnsi"/>
                <w:color w:val="000000"/>
                <w:sz w:val="24"/>
                <w:szCs w:val="24"/>
              </w:rPr>
              <w:t>6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Mar </w:t>
            </w:r>
            <w:r w:rsidR="0064777A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2EA47B1C" w14:textId="76CBB2AA" w:rsidR="00780438" w:rsidRPr="00B31BB6" w:rsidRDefault="00780438" w:rsidP="00F13775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14:paraId="77139CD0" w14:textId="77777777" w:rsidR="00780438" w:rsidRPr="00B31BB6" w:rsidRDefault="00780438" w:rsidP="00F1377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2CC" w:themeFill="accent4" w:themeFillTint="33"/>
          </w:tcPr>
          <w:p w14:paraId="4673C7E1" w14:textId="77777777" w:rsidR="00780438" w:rsidRPr="00B31BB6" w:rsidRDefault="00780438" w:rsidP="00F1377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FFF2CC" w:themeFill="accent4" w:themeFillTint="33"/>
          </w:tcPr>
          <w:p w14:paraId="62C7E75D" w14:textId="77777777" w:rsidR="00780438" w:rsidRPr="00B31BB6" w:rsidRDefault="00780438" w:rsidP="00F1377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80438" w14:paraId="450F7B30" w14:textId="77777777" w:rsidTr="009B257C">
        <w:tc>
          <w:tcPr>
            <w:tcW w:w="1182" w:type="dxa"/>
            <w:vMerge/>
            <w:shd w:val="clear" w:color="auto" w:fill="FFF2CC" w:themeFill="accent4" w:themeFillTint="33"/>
          </w:tcPr>
          <w:p w14:paraId="1EC88E8B" w14:textId="77777777" w:rsidR="00780438" w:rsidRPr="00B31BB6" w:rsidRDefault="00780438" w:rsidP="00F1377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0F113979" w14:textId="4F16A100" w:rsidR="00780438" w:rsidRPr="00B31BB6" w:rsidRDefault="00780438" w:rsidP="00F13775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 xml:space="preserve">March </w:t>
            </w:r>
            <w:r w:rsidR="0064777A">
              <w:rPr>
                <w:rFonts w:cstheme="minorHAnsi"/>
                <w:color w:val="000000"/>
                <w:sz w:val="24"/>
                <w:szCs w:val="24"/>
              </w:rPr>
              <w:t>4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0B4ECA">
              <w:rPr>
                <w:rFonts w:cstheme="minorHAnsi"/>
                <w:color w:val="000000"/>
                <w:sz w:val="24"/>
                <w:szCs w:val="24"/>
              </w:rPr>
              <w:t>–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64777A">
              <w:rPr>
                <w:rFonts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22D69BAB" w14:textId="5337D091" w:rsidR="00780438" w:rsidRPr="00B31BB6" w:rsidRDefault="00780438" w:rsidP="00F13775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14:paraId="1E1EB841" w14:textId="77777777" w:rsidR="00780438" w:rsidRPr="00B31BB6" w:rsidRDefault="00780438" w:rsidP="00F1377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2CC" w:themeFill="accent4" w:themeFillTint="33"/>
          </w:tcPr>
          <w:p w14:paraId="1B8F53E2" w14:textId="77777777" w:rsidR="00780438" w:rsidRPr="00B31BB6" w:rsidRDefault="00780438" w:rsidP="00F1377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FFF2CC" w:themeFill="accent4" w:themeFillTint="33"/>
          </w:tcPr>
          <w:p w14:paraId="6491B667" w14:textId="77777777" w:rsidR="00780438" w:rsidRPr="00B31BB6" w:rsidRDefault="00780438" w:rsidP="00F1377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80438" w14:paraId="318E0B3D" w14:textId="77777777" w:rsidTr="009B257C">
        <w:tc>
          <w:tcPr>
            <w:tcW w:w="1182" w:type="dxa"/>
            <w:vMerge/>
            <w:shd w:val="clear" w:color="auto" w:fill="FFF2CC" w:themeFill="accent4" w:themeFillTint="33"/>
          </w:tcPr>
          <w:p w14:paraId="7CFB88BB" w14:textId="77777777" w:rsidR="00780438" w:rsidRPr="00B31BB6" w:rsidRDefault="00780438" w:rsidP="00F1377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58B96E0F" w14:textId="7DB2889E" w:rsidR="00780438" w:rsidRPr="001F43CF" w:rsidRDefault="00780438" w:rsidP="00F13775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arch 1</w:t>
            </w:r>
            <w:r w:rsidR="0064777A">
              <w:rPr>
                <w:rFonts w:cstheme="minorHAnsi"/>
                <w:color w:val="000000"/>
                <w:sz w:val="24"/>
                <w:szCs w:val="24"/>
              </w:rPr>
              <w:t>1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0B4ECA">
              <w:rPr>
                <w:rFonts w:cstheme="minorHAnsi"/>
                <w:color w:val="000000"/>
                <w:sz w:val="24"/>
                <w:szCs w:val="24"/>
              </w:rPr>
              <w:t>–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1</w:t>
            </w:r>
            <w:r w:rsidR="0064777A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5CC026AA" w14:textId="72CD942A" w:rsidR="00780438" w:rsidRPr="00B31BB6" w:rsidRDefault="00780438" w:rsidP="00F13775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shd w:val="clear" w:color="auto" w:fill="FFF2CC" w:themeFill="accent4" w:themeFillTint="33"/>
            <w:vAlign w:val="center"/>
          </w:tcPr>
          <w:p w14:paraId="52983334" w14:textId="099E6C3F" w:rsidR="00780438" w:rsidRPr="00B31BB6" w:rsidRDefault="00780438" w:rsidP="00F13775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44" w:type="dxa"/>
            <w:shd w:val="clear" w:color="auto" w:fill="FFF2CC" w:themeFill="accent4" w:themeFillTint="33"/>
            <w:vAlign w:val="center"/>
          </w:tcPr>
          <w:p w14:paraId="33F13DDD" w14:textId="00098E22" w:rsidR="00780438" w:rsidRPr="00B31BB6" w:rsidRDefault="00780438" w:rsidP="00F13775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FFF2CC" w:themeFill="accent4" w:themeFillTint="33"/>
            <w:vAlign w:val="center"/>
          </w:tcPr>
          <w:p w14:paraId="48DF174F" w14:textId="3F92DBDD" w:rsidR="00780438" w:rsidRPr="00B31BB6" w:rsidRDefault="00780438" w:rsidP="00F13775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80438" w14:paraId="4FE1BCE2" w14:textId="77777777" w:rsidTr="009B257C">
        <w:tc>
          <w:tcPr>
            <w:tcW w:w="1182" w:type="dxa"/>
            <w:vMerge/>
            <w:shd w:val="clear" w:color="auto" w:fill="FFF2CC" w:themeFill="accent4" w:themeFillTint="33"/>
            <w:vAlign w:val="center"/>
          </w:tcPr>
          <w:p w14:paraId="72E80208" w14:textId="4135E3B0" w:rsidR="00780438" w:rsidRPr="00B31BB6" w:rsidRDefault="00780438" w:rsidP="001F43CF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49A2DF06" w14:textId="16CA0771" w:rsidR="00780438" w:rsidRPr="00B31BB6" w:rsidRDefault="00780438" w:rsidP="001F43CF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March </w:t>
            </w:r>
            <w:r w:rsidR="0064777A">
              <w:rPr>
                <w:rFonts w:cstheme="minorHAnsi"/>
                <w:color w:val="000000"/>
                <w:sz w:val="24"/>
                <w:szCs w:val="24"/>
              </w:rPr>
              <w:t>18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0B4ECA">
              <w:rPr>
                <w:rFonts w:cstheme="minorHAnsi"/>
                <w:color w:val="000000"/>
                <w:sz w:val="24"/>
                <w:szCs w:val="24"/>
              </w:rPr>
              <w:t>–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2</w:t>
            </w:r>
            <w:r w:rsidR="0064777A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0852B53C" w14:textId="2DF1AD5C" w:rsidR="00780438" w:rsidRPr="00B31BB6" w:rsidRDefault="00780438" w:rsidP="001F43CF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shd w:val="clear" w:color="auto" w:fill="FFF2CC" w:themeFill="accent4" w:themeFillTint="33"/>
            <w:vAlign w:val="center"/>
          </w:tcPr>
          <w:p w14:paraId="67FF8048" w14:textId="7F55A366" w:rsidR="00780438" w:rsidRPr="00B31BB6" w:rsidRDefault="00780438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2CC" w:themeFill="accent4" w:themeFillTint="33"/>
            <w:vAlign w:val="center"/>
          </w:tcPr>
          <w:p w14:paraId="4FE940EB" w14:textId="0773C4E8" w:rsidR="00780438" w:rsidRPr="00B31BB6" w:rsidRDefault="00780438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FFF2CC" w:themeFill="accent4" w:themeFillTint="33"/>
            <w:vAlign w:val="center"/>
          </w:tcPr>
          <w:p w14:paraId="426C4D64" w14:textId="0892EBFC" w:rsidR="00780438" w:rsidRPr="00B31BB6" w:rsidRDefault="00780438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80438" w14:paraId="59DA6B26" w14:textId="77777777" w:rsidTr="009B257C">
        <w:tc>
          <w:tcPr>
            <w:tcW w:w="1182" w:type="dxa"/>
            <w:vMerge w:val="restart"/>
            <w:textDirection w:val="btLr"/>
            <w:vAlign w:val="center"/>
          </w:tcPr>
          <w:p w14:paraId="723A0995" w14:textId="1166859E" w:rsidR="00780438" w:rsidRPr="00B31BB6" w:rsidRDefault="00780438" w:rsidP="00780438">
            <w:pPr>
              <w:pStyle w:val="NoSpacing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b/>
                <w:sz w:val="24"/>
                <w:szCs w:val="24"/>
              </w:rPr>
              <w:t>FOURTH QUARTER</w:t>
            </w:r>
          </w:p>
        </w:tc>
        <w:tc>
          <w:tcPr>
            <w:tcW w:w="2124" w:type="dxa"/>
            <w:shd w:val="clear" w:color="auto" w:fill="D0CECE" w:themeFill="background2" w:themeFillShade="E6"/>
            <w:vAlign w:val="center"/>
          </w:tcPr>
          <w:p w14:paraId="378EA000" w14:textId="27E081A9" w:rsidR="00780438" w:rsidRPr="00B31BB6" w:rsidRDefault="00780438" w:rsidP="001F43CF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 w:rsidRPr="00580702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>Mar</w:t>
            </w:r>
            <w:r w:rsidR="000B4ECA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 xml:space="preserve">ch </w:t>
            </w:r>
            <w:r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  <w:r w:rsidR="0064777A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>5</w:t>
            </w:r>
            <w:r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 xml:space="preserve"> – </w:t>
            </w:r>
            <w:r w:rsidR="0064777A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751" w:type="dxa"/>
            <w:shd w:val="clear" w:color="auto" w:fill="D0CECE" w:themeFill="background2" w:themeFillShade="E6"/>
            <w:vAlign w:val="center"/>
          </w:tcPr>
          <w:p w14:paraId="759CF80A" w14:textId="19D7783B" w:rsidR="00780438" w:rsidRPr="00B31BB6" w:rsidRDefault="00780438" w:rsidP="001F43CF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8070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4" w:type="dxa"/>
            <w:shd w:val="clear" w:color="auto" w:fill="D0CECE" w:themeFill="background2" w:themeFillShade="E6"/>
            <w:vAlign w:val="center"/>
          </w:tcPr>
          <w:p w14:paraId="21E481E2" w14:textId="7A2C2E12" w:rsidR="00780438" w:rsidRPr="00B31BB6" w:rsidRDefault="00780438" w:rsidP="00DF436F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b/>
                <w:sz w:val="20"/>
                <w:szCs w:val="20"/>
              </w:rPr>
              <w:t>VACATION</w:t>
            </w:r>
          </w:p>
        </w:tc>
        <w:tc>
          <w:tcPr>
            <w:tcW w:w="2244" w:type="dxa"/>
            <w:shd w:val="clear" w:color="auto" w:fill="D0CECE" w:themeFill="background2" w:themeFillShade="E6"/>
            <w:vAlign w:val="center"/>
          </w:tcPr>
          <w:p w14:paraId="56578475" w14:textId="0BF06E8D" w:rsidR="00780438" w:rsidRPr="00B31BB6" w:rsidRDefault="00780438" w:rsidP="00DF436F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b/>
                <w:sz w:val="20"/>
                <w:szCs w:val="20"/>
              </w:rPr>
              <w:t>VACATION</w:t>
            </w:r>
          </w:p>
        </w:tc>
        <w:tc>
          <w:tcPr>
            <w:tcW w:w="2245" w:type="dxa"/>
            <w:shd w:val="clear" w:color="auto" w:fill="D0CECE" w:themeFill="background2" w:themeFillShade="E6"/>
            <w:vAlign w:val="center"/>
          </w:tcPr>
          <w:p w14:paraId="76814FAC" w14:textId="21CDD8C9" w:rsidR="00780438" w:rsidRPr="00B31BB6" w:rsidRDefault="00780438" w:rsidP="00DF436F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b/>
                <w:sz w:val="20"/>
                <w:szCs w:val="20"/>
              </w:rPr>
              <w:t>VACATION</w:t>
            </w:r>
          </w:p>
        </w:tc>
      </w:tr>
      <w:tr w:rsidR="00780438" w14:paraId="0E220A56" w14:textId="77777777" w:rsidTr="009B257C">
        <w:tc>
          <w:tcPr>
            <w:tcW w:w="1182" w:type="dxa"/>
            <w:vMerge/>
          </w:tcPr>
          <w:p w14:paraId="45A00DC9" w14:textId="677F1571" w:rsidR="00780438" w:rsidRPr="00B31BB6" w:rsidRDefault="00780438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283DBE26" w14:textId="3461DDED" w:rsidR="00780438" w:rsidRPr="00B31BB6" w:rsidRDefault="00780438" w:rsidP="001F43CF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 xml:space="preserve">April </w:t>
            </w:r>
            <w:r w:rsidR="0064777A">
              <w:rPr>
                <w:rFonts w:cstheme="minorHAnsi"/>
                <w:color w:val="000000"/>
                <w:sz w:val="24"/>
                <w:szCs w:val="24"/>
              </w:rPr>
              <w:t>1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0B4ECA">
              <w:rPr>
                <w:rFonts w:cstheme="minorHAnsi"/>
                <w:color w:val="000000"/>
                <w:sz w:val="24"/>
                <w:szCs w:val="24"/>
              </w:rPr>
              <w:t>–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64777A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1" w:type="dxa"/>
            <w:vAlign w:val="center"/>
          </w:tcPr>
          <w:p w14:paraId="63B48162" w14:textId="2A6703C6" w:rsidR="00780438" w:rsidRPr="00B31BB6" w:rsidRDefault="00780438" w:rsidP="001F43CF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</w:tcPr>
          <w:p w14:paraId="1ED474AE" w14:textId="77777777" w:rsidR="00780438" w:rsidRPr="00B31BB6" w:rsidRDefault="00780438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14:paraId="578CF626" w14:textId="77777777" w:rsidR="00780438" w:rsidRPr="00B31BB6" w:rsidRDefault="00780438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14:paraId="55CBFFD2" w14:textId="77777777" w:rsidR="00780438" w:rsidRPr="00B31BB6" w:rsidRDefault="00780438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80438" w14:paraId="5A69B8EB" w14:textId="77777777" w:rsidTr="009B257C">
        <w:tc>
          <w:tcPr>
            <w:tcW w:w="1182" w:type="dxa"/>
            <w:vMerge/>
          </w:tcPr>
          <w:p w14:paraId="5484B14B" w14:textId="5C81B36A" w:rsidR="00780438" w:rsidRPr="00B31BB6" w:rsidRDefault="00780438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01927A1E" w14:textId="2CC327E6" w:rsidR="00780438" w:rsidRPr="00B31BB6" w:rsidRDefault="00780438" w:rsidP="001F43CF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 xml:space="preserve">April </w:t>
            </w:r>
            <w:r w:rsidR="0064777A">
              <w:rPr>
                <w:rFonts w:cstheme="minorHAnsi"/>
                <w:color w:val="000000"/>
                <w:sz w:val="24"/>
                <w:szCs w:val="24"/>
              </w:rPr>
              <w:t>8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0B4ECA">
              <w:rPr>
                <w:rFonts w:cstheme="minorHAnsi"/>
                <w:color w:val="000000"/>
                <w:sz w:val="24"/>
                <w:szCs w:val="24"/>
              </w:rPr>
              <w:t>–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1</w:t>
            </w:r>
            <w:r w:rsidR="0064777A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1" w:type="dxa"/>
            <w:vAlign w:val="center"/>
          </w:tcPr>
          <w:p w14:paraId="6B638BA4" w14:textId="5D428E5C" w:rsidR="00780438" w:rsidRPr="00B31BB6" w:rsidRDefault="00780438" w:rsidP="001F43CF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</w:tcPr>
          <w:p w14:paraId="64F0FC00" w14:textId="77777777" w:rsidR="00780438" w:rsidRPr="00B31BB6" w:rsidRDefault="00780438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14:paraId="0C008743" w14:textId="77777777" w:rsidR="00780438" w:rsidRPr="00B31BB6" w:rsidRDefault="00780438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14:paraId="0B51C11A" w14:textId="77777777" w:rsidR="00780438" w:rsidRPr="00B31BB6" w:rsidRDefault="00780438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80438" w14:paraId="00FCD8F4" w14:textId="77777777" w:rsidTr="009B257C">
        <w:tc>
          <w:tcPr>
            <w:tcW w:w="1182" w:type="dxa"/>
            <w:vMerge/>
          </w:tcPr>
          <w:p w14:paraId="6032F2B0" w14:textId="363BEDD8" w:rsidR="00780438" w:rsidRPr="00B31BB6" w:rsidRDefault="00780438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1D9535C3" w14:textId="684D4160" w:rsidR="00780438" w:rsidRPr="00B31BB6" w:rsidRDefault="00780438" w:rsidP="001F43CF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Ap</w:t>
            </w:r>
            <w:r>
              <w:rPr>
                <w:rFonts w:cstheme="minorHAnsi"/>
                <w:color w:val="000000"/>
                <w:sz w:val="24"/>
                <w:szCs w:val="24"/>
              </w:rPr>
              <w:t>ril 1</w:t>
            </w:r>
            <w:r w:rsidR="00B8572E">
              <w:rPr>
                <w:rFonts w:cstheme="minorHAnsi"/>
                <w:color w:val="000000"/>
                <w:sz w:val="24"/>
                <w:szCs w:val="24"/>
              </w:rPr>
              <w:t>5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0B4ECA">
              <w:rPr>
                <w:rFonts w:cstheme="minorHAnsi"/>
                <w:color w:val="000000"/>
                <w:sz w:val="24"/>
                <w:szCs w:val="24"/>
              </w:rPr>
              <w:t>–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B8572E">
              <w:rPr>
                <w:rFonts w:cstheme="minorHAns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51" w:type="dxa"/>
            <w:vAlign w:val="center"/>
          </w:tcPr>
          <w:p w14:paraId="003C3BEE" w14:textId="4E862DDF" w:rsidR="00780438" w:rsidRPr="00B31BB6" w:rsidRDefault="00780438" w:rsidP="001F43CF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</w:tcPr>
          <w:p w14:paraId="21D3D4E2" w14:textId="77777777" w:rsidR="00780438" w:rsidRPr="00B31BB6" w:rsidRDefault="00780438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14:paraId="569A9727" w14:textId="77777777" w:rsidR="00780438" w:rsidRPr="00B31BB6" w:rsidRDefault="00780438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14:paraId="03A58C1D" w14:textId="77777777" w:rsidR="00780438" w:rsidRPr="00B31BB6" w:rsidRDefault="00780438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80438" w14:paraId="0827541A" w14:textId="77777777" w:rsidTr="009B257C">
        <w:tc>
          <w:tcPr>
            <w:tcW w:w="1182" w:type="dxa"/>
            <w:vMerge/>
          </w:tcPr>
          <w:p w14:paraId="043AEC16" w14:textId="77777777" w:rsidR="00780438" w:rsidRPr="00B31BB6" w:rsidRDefault="00780438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637FC847" w14:textId="6CFA8745" w:rsidR="00780438" w:rsidRPr="00B31BB6" w:rsidRDefault="00780438" w:rsidP="001F43CF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April 2</w:t>
            </w:r>
            <w:r w:rsidR="00B8572E">
              <w:rPr>
                <w:rFonts w:cstheme="minorHAnsi"/>
                <w:color w:val="000000"/>
                <w:sz w:val="24"/>
                <w:szCs w:val="24"/>
              </w:rPr>
              <w:t>2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0B4ECA">
              <w:rPr>
                <w:rFonts w:cstheme="minorHAnsi"/>
                <w:color w:val="000000"/>
                <w:sz w:val="24"/>
                <w:szCs w:val="24"/>
              </w:rPr>
              <w:t>–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2</w:t>
            </w:r>
            <w:r w:rsidR="00B8572E"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751" w:type="dxa"/>
            <w:vAlign w:val="center"/>
          </w:tcPr>
          <w:p w14:paraId="38334627" w14:textId="2850429B" w:rsidR="00780438" w:rsidRPr="00B31BB6" w:rsidRDefault="00B8572E" w:rsidP="001F43CF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</w:tcPr>
          <w:p w14:paraId="22171166" w14:textId="77777777" w:rsidR="00780438" w:rsidRPr="00B31BB6" w:rsidRDefault="00780438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14:paraId="6A03379D" w14:textId="77777777" w:rsidR="00780438" w:rsidRPr="00B31BB6" w:rsidRDefault="00780438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14:paraId="18797FC4" w14:textId="77777777" w:rsidR="00780438" w:rsidRPr="00B31BB6" w:rsidRDefault="00780438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80438" w14:paraId="1AC65927" w14:textId="77777777" w:rsidTr="009B257C">
        <w:tc>
          <w:tcPr>
            <w:tcW w:w="1182" w:type="dxa"/>
            <w:vMerge/>
          </w:tcPr>
          <w:p w14:paraId="5E948575" w14:textId="77777777" w:rsidR="00780438" w:rsidRPr="00B31BB6" w:rsidRDefault="00780438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02D0C8C7" w14:textId="1D06DA9A" w:rsidR="00780438" w:rsidRPr="00B31BB6" w:rsidRDefault="00B8572E" w:rsidP="001F43CF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April 30 – </w:t>
            </w:r>
            <w:r w:rsidR="00780438" w:rsidRPr="00B31BB6">
              <w:rPr>
                <w:rFonts w:cstheme="minorHAnsi"/>
                <w:color w:val="000000"/>
                <w:sz w:val="24"/>
                <w:szCs w:val="24"/>
              </w:rPr>
              <w:t xml:space="preserve">May </w:t>
            </w:r>
            <w:r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1" w:type="dxa"/>
            <w:vAlign w:val="center"/>
          </w:tcPr>
          <w:p w14:paraId="1EB323A8" w14:textId="757C7526" w:rsidR="00780438" w:rsidRPr="00B31BB6" w:rsidRDefault="00B8572E" w:rsidP="001F43CF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44" w:type="dxa"/>
          </w:tcPr>
          <w:p w14:paraId="596BA1B3" w14:textId="77777777" w:rsidR="00780438" w:rsidRPr="00B31BB6" w:rsidRDefault="00780438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14:paraId="11272D51" w14:textId="77777777" w:rsidR="00780438" w:rsidRPr="00B31BB6" w:rsidRDefault="00780438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14:paraId="27023560" w14:textId="77777777" w:rsidR="00780438" w:rsidRPr="00B31BB6" w:rsidRDefault="00780438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80438" w14:paraId="043A6C7A" w14:textId="77777777" w:rsidTr="009B257C">
        <w:tc>
          <w:tcPr>
            <w:tcW w:w="1182" w:type="dxa"/>
            <w:vMerge/>
          </w:tcPr>
          <w:p w14:paraId="61A813AF" w14:textId="77777777" w:rsidR="00780438" w:rsidRPr="00B31BB6" w:rsidRDefault="00780438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080802F5" w14:textId="7AE1A1FC" w:rsidR="00780438" w:rsidRPr="00B31BB6" w:rsidRDefault="00780438" w:rsidP="001F43CF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 xml:space="preserve">May </w:t>
            </w:r>
            <w:r w:rsidR="00B8572E">
              <w:rPr>
                <w:rFonts w:cstheme="minorHAnsi"/>
                <w:color w:val="000000"/>
                <w:sz w:val="24"/>
                <w:szCs w:val="24"/>
              </w:rPr>
              <w:t>6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0B4ECA">
              <w:rPr>
                <w:rFonts w:cstheme="minorHAnsi"/>
                <w:color w:val="000000"/>
                <w:sz w:val="24"/>
                <w:szCs w:val="24"/>
              </w:rPr>
              <w:t>–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B8572E">
              <w:rPr>
                <w:rFonts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1" w:type="dxa"/>
            <w:vAlign w:val="center"/>
          </w:tcPr>
          <w:p w14:paraId="36663770" w14:textId="5FE007DB" w:rsidR="00780438" w:rsidRPr="00B31BB6" w:rsidRDefault="00780438" w:rsidP="001F43CF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</w:tcPr>
          <w:p w14:paraId="0A6993A4" w14:textId="77777777" w:rsidR="00780438" w:rsidRPr="00B31BB6" w:rsidRDefault="00780438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14:paraId="0F51A6CA" w14:textId="77777777" w:rsidR="00780438" w:rsidRPr="00B31BB6" w:rsidRDefault="00780438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14:paraId="4A784D4D" w14:textId="77777777" w:rsidR="00780438" w:rsidRPr="00B31BB6" w:rsidRDefault="00780438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80438" w14:paraId="44DA6E5D" w14:textId="77777777" w:rsidTr="009B257C">
        <w:tc>
          <w:tcPr>
            <w:tcW w:w="1182" w:type="dxa"/>
            <w:vMerge/>
          </w:tcPr>
          <w:p w14:paraId="352D0745" w14:textId="77777777" w:rsidR="00780438" w:rsidRPr="00B31BB6" w:rsidRDefault="00780438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1B7CA907" w14:textId="66DBCC4E" w:rsidR="00780438" w:rsidRPr="00B31BB6" w:rsidRDefault="00780438" w:rsidP="001F43CF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 xml:space="preserve">May </w:t>
            </w:r>
            <w:r>
              <w:rPr>
                <w:rFonts w:cstheme="minorHAnsi"/>
                <w:color w:val="000000"/>
                <w:sz w:val="24"/>
                <w:szCs w:val="24"/>
              </w:rPr>
              <w:t>1</w:t>
            </w:r>
            <w:r w:rsidR="00B8572E">
              <w:rPr>
                <w:rFonts w:cstheme="minorHAnsi"/>
                <w:color w:val="000000"/>
                <w:sz w:val="24"/>
                <w:szCs w:val="24"/>
              </w:rPr>
              <w:t>3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0B4ECA">
              <w:rPr>
                <w:rFonts w:cstheme="minorHAnsi"/>
                <w:color w:val="000000"/>
                <w:sz w:val="24"/>
                <w:szCs w:val="24"/>
              </w:rPr>
              <w:t>–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0B4ECA">
              <w:rPr>
                <w:rFonts w:cstheme="minorHAnsi"/>
                <w:color w:val="000000"/>
                <w:sz w:val="24"/>
                <w:szCs w:val="24"/>
              </w:rPr>
              <w:t>1</w:t>
            </w:r>
            <w:r w:rsidR="00B8572E">
              <w:rPr>
                <w:rFonts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751" w:type="dxa"/>
            <w:vAlign w:val="center"/>
          </w:tcPr>
          <w:p w14:paraId="186D258C" w14:textId="4D2CA9CE" w:rsidR="00780438" w:rsidRPr="00B31BB6" w:rsidRDefault="00780438" w:rsidP="001F43CF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</w:tcPr>
          <w:p w14:paraId="2E462196" w14:textId="77777777" w:rsidR="00780438" w:rsidRPr="00B31BB6" w:rsidRDefault="00780438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14:paraId="53833409" w14:textId="77777777" w:rsidR="00780438" w:rsidRPr="00B31BB6" w:rsidRDefault="00780438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14:paraId="6B700E1D" w14:textId="77777777" w:rsidR="00780438" w:rsidRPr="00B31BB6" w:rsidRDefault="00780438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80438" w14:paraId="4173F4E8" w14:textId="77777777" w:rsidTr="009B257C">
        <w:tc>
          <w:tcPr>
            <w:tcW w:w="1182" w:type="dxa"/>
            <w:vMerge/>
          </w:tcPr>
          <w:p w14:paraId="0A62B59B" w14:textId="77777777" w:rsidR="00780438" w:rsidRPr="00B31BB6" w:rsidRDefault="00780438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07DDBE26" w14:textId="00A1F290" w:rsidR="00780438" w:rsidRPr="00B31BB6" w:rsidRDefault="00B8572E" w:rsidP="001F43CF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May 20 – </w:t>
            </w:r>
            <w:r w:rsidR="00780438">
              <w:rPr>
                <w:rFonts w:cstheme="minorHAnsi"/>
                <w:color w:val="000000"/>
                <w:sz w:val="24"/>
                <w:szCs w:val="24"/>
              </w:rPr>
              <w:t>2</w:t>
            </w:r>
            <w:r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center"/>
          </w:tcPr>
          <w:p w14:paraId="60D46C2E" w14:textId="62F3CDEB" w:rsidR="00780438" w:rsidRPr="00B31BB6" w:rsidRDefault="00780438" w:rsidP="001F43CF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</w:tcPr>
          <w:p w14:paraId="5046F947" w14:textId="77777777" w:rsidR="00780438" w:rsidRPr="00B31BB6" w:rsidRDefault="00780438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14:paraId="4DD5E718" w14:textId="77777777" w:rsidR="00780438" w:rsidRPr="00B31BB6" w:rsidRDefault="00780438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14:paraId="220F5671" w14:textId="77777777" w:rsidR="00780438" w:rsidRPr="00B31BB6" w:rsidRDefault="00780438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80438" w14:paraId="64D5A2E6" w14:textId="77777777" w:rsidTr="009B257C">
        <w:tc>
          <w:tcPr>
            <w:tcW w:w="1182" w:type="dxa"/>
            <w:vMerge/>
          </w:tcPr>
          <w:p w14:paraId="1DE2FC91" w14:textId="77777777" w:rsidR="00780438" w:rsidRPr="00B31BB6" w:rsidRDefault="00780438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vAlign w:val="bottom"/>
          </w:tcPr>
          <w:p w14:paraId="28000A56" w14:textId="5C2B7BA7" w:rsidR="00780438" w:rsidRPr="00B8572E" w:rsidRDefault="00B8572E" w:rsidP="001F43CF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ay 28 – 31</w:t>
            </w:r>
          </w:p>
        </w:tc>
        <w:tc>
          <w:tcPr>
            <w:tcW w:w="751" w:type="dxa"/>
            <w:vAlign w:val="bottom"/>
          </w:tcPr>
          <w:p w14:paraId="24995FE8" w14:textId="540F8028" w:rsidR="00780438" w:rsidRPr="001F43CF" w:rsidRDefault="00B8572E" w:rsidP="001F43CF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44" w:type="dxa"/>
          </w:tcPr>
          <w:p w14:paraId="2B0118E1" w14:textId="77777777" w:rsidR="00780438" w:rsidRPr="00B31BB6" w:rsidRDefault="00780438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14:paraId="64244228" w14:textId="77777777" w:rsidR="00780438" w:rsidRPr="00B31BB6" w:rsidRDefault="00780438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14:paraId="5E0AF13D" w14:textId="77777777" w:rsidR="00780438" w:rsidRPr="00B31BB6" w:rsidRDefault="00780438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80438" w14:paraId="4DD7E6CC" w14:textId="77777777" w:rsidTr="009B257C">
        <w:tc>
          <w:tcPr>
            <w:tcW w:w="1182" w:type="dxa"/>
            <w:vMerge/>
          </w:tcPr>
          <w:p w14:paraId="39E1344E" w14:textId="77777777" w:rsidR="00780438" w:rsidRPr="00B31BB6" w:rsidRDefault="00780438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vAlign w:val="bottom"/>
          </w:tcPr>
          <w:p w14:paraId="0FA06543" w14:textId="08F7FCA1" w:rsidR="00780438" w:rsidRPr="001F43CF" w:rsidRDefault="00B8572E" w:rsidP="001F43CF">
            <w:pPr>
              <w:pStyle w:val="NoSpacing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8572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June 3 – 7</w:t>
            </w:r>
          </w:p>
        </w:tc>
        <w:tc>
          <w:tcPr>
            <w:tcW w:w="751" w:type="dxa"/>
            <w:vAlign w:val="bottom"/>
          </w:tcPr>
          <w:p w14:paraId="17597569" w14:textId="71B46029" w:rsidR="00780438" w:rsidRPr="001F43CF" w:rsidRDefault="00B8572E" w:rsidP="001F43CF">
            <w:pPr>
              <w:pStyle w:val="NoSpacing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4" w:type="dxa"/>
          </w:tcPr>
          <w:p w14:paraId="5DFA0E37" w14:textId="77777777" w:rsidR="00780438" w:rsidRPr="00B31BB6" w:rsidRDefault="00780438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14:paraId="5D004259" w14:textId="77777777" w:rsidR="00780438" w:rsidRPr="00B31BB6" w:rsidRDefault="00780438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14:paraId="6DFE3F86" w14:textId="77777777" w:rsidR="00780438" w:rsidRPr="00B31BB6" w:rsidRDefault="00780438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34833CA4" w14:textId="77777777" w:rsidR="0002250B" w:rsidRDefault="0002250B" w:rsidP="003C59AF">
      <w:pPr>
        <w:pStyle w:val="NoSpacing"/>
        <w:rPr>
          <w:rFonts w:ascii="Tahoma" w:hAnsi="Tahoma" w:cs="Tahoma"/>
          <w:b/>
          <w:sz w:val="20"/>
          <w:szCs w:val="20"/>
        </w:rPr>
      </w:pPr>
    </w:p>
    <w:sectPr w:rsidR="0002250B" w:rsidSect="00DF436F">
      <w:pgSz w:w="12240" w:h="15840" w:code="1"/>
      <w:pgMar w:top="54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D408B" w14:textId="77777777" w:rsidR="00956C5D" w:rsidRDefault="00956C5D" w:rsidP="00053A11">
      <w:pPr>
        <w:spacing w:after="0" w:line="240" w:lineRule="auto"/>
      </w:pPr>
      <w:r>
        <w:separator/>
      </w:r>
    </w:p>
  </w:endnote>
  <w:endnote w:type="continuationSeparator" w:id="0">
    <w:p w14:paraId="52C196BD" w14:textId="77777777" w:rsidR="00956C5D" w:rsidRDefault="00956C5D" w:rsidP="00053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5057EB" w14:textId="77777777" w:rsidR="00956C5D" w:rsidRDefault="00956C5D" w:rsidP="00053A11">
      <w:pPr>
        <w:spacing w:after="0" w:line="240" w:lineRule="auto"/>
      </w:pPr>
      <w:r>
        <w:separator/>
      </w:r>
    </w:p>
  </w:footnote>
  <w:footnote w:type="continuationSeparator" w:id="0">
    <w:p w14:paraId="08ED6A77" w14:textId="77777777" w:rsidR="00956C5D" w:rsidRDefault="00956C5D" w:rsidP="00053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C5C3B"/>
    <w:multiLevelType w:val="hybridMultilevel"/>
    <w:tmpl w:val="0818E874"/>
    <w:lvl w:ilvl="0" w:tplc="966670A0">
      <w:start w:val="1"/>
      <w:numFmt w:val="bullet"/>
      <w:lvlText w:val="□"/>
      <w:lvlJc w:val="left"/>
      <w:pPr>
        <w:ind w:left="360" w:hanging="360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307DC"/>
    <w:multiLevelType w:val="hybridMultilevel"/>
    <w:tmpl w:val="88F6C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44379"/>
    <w:multiLevelType w:val="hybridMultilevel"/>
    <w:tmpl w:val="7908B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F3AC4"/>
    <w:multiLevelType w:val="hybridMultilevel"/>
    <w:tmpl w:val="66DEE722"/>
    <w:lvl w:ilvl="0" w:tplc="04090001">
      <w:start w:val="1"/>
      <w:numFmt w:val="bullet"/>
      <w:lvlText w:val=""/>
      <w:lvlJc w:val="left"/>
      <w:pPr>
        <w:ind w:left="12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4" w15:restartNumberingAfterBreak="0">
    <w:nsid w:val="1C563551"/>
    <w:multiLevelType w:val="hybridMultilevel"/>
    <w:tmpl w:val="552CD878"/>
    <w:lvl w:ilvl="0" w:tplc="966670A0">
      <w:start w:val="1"/>
      <w:numFmt w:val="bullet"/>
      <w:lvlText w:val="□"/>
      <w:lvlJc w:val="left"/>
      <w:pPr>
        <w:ind w:left="360" w:hanging="360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4C4175"/>
    <w:multiLevelType w:val="hybridMultilevel"/>
    <w:tmpl w:val="E44E1A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E2294C"/>
    <w:multiLevelType w:val="hybridMultilevel"/>
    <w:tmpl w:val="FCB66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33CAF"/>
    <w:multiLevelType w:val="hybridMultilevel"/>
    <w:tmpl w:val="D72C37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1294E"/>
    <w:multiLevelType w:val="hybridMultilevel"/>
    <w:tmpl w:val="A9084BC4"/>
    <w:lvl w:ilvl="0" w:tplc="04090019">
      <w:start w:val="1"/>
      <w:numFmt w:val="lowerLetter"/>
      <w:lvlText w:val="%1."/>
      <w:lvlJc w:val="left"/>
      <w:pPr>
        <w:ind w:left="1247" w:hanging="360"/>
      </w:pPr>
    </w:lvl>
    <w:lvl w:ilvl="1" w:tplc="04090019" w:tentative="1">
      <w:start w:val="1"/>
      <w:numFmt w:val="lowerLetter"/>
      <w:lvlText w:val="%2."/>
      <w:lvlJc w:val="left"/>
      <w:pPr>
        <w:ind w:left="1967" w:hanging="360"/>
      </w:pPr>
    </w:lvl>
    <w:lvl w:ilvl="2" w:tplc="0409001B" w:tentative="1">
      <w:start w:val="1"/>
      <w:numFmt w:val="lowerRoman"/>
      <w:lvlText w:val="%3."/>
      <w:lvlJc w:val="right"/>
      <w:pPr>
        <w:ind w:left="2687" w:hanging="180"/>
      </w:pPr>
    </w:lvl>
    <w:lvl w:ilvl="3" w:tplc="0409000F" w:tentative="1">
      <w:start w:val="1"/>
      <w:numFmt w:val="decimal"/>
      <w:lvlText w:val="%4."/>
      <w:lvlJc w:val="left"/>
      <w:pPr>
        <w:ind w:left="3407" w:hanging="360"/>
      </w:pPr>
    </w:lvl>
    <w:lvl w:ilvl="4" w:tplc="04090019" w:tentative="1">
      <w:start w:val="1"/>
      <w:numFmt w:val="lowerLetter"/>
      <w:lvlText w:val="%5."/>
      <w:lvlJc w:val="left"/>
      <w:pPr>
        <w:ind w:left="4127" w:hanging="360"/>
      </w:pPr>
    </w:lvl>
    <w:lvl w:ilvl="5" w:tplc="0409001B" w:tentative="1">
      <w:start w:val="1"/>
      <w:numFmt w:val="lowerRoman"/>
      <w:lvlText w:val="%6."/>
      <w:lvlJc w:val="right"/>
      <w:pPr>
        <w:ind w:left="4847" w:hanging="180"/>
      </w:pPr>
    </w:lvl>
    <w:lvl w:ilvl="6" w:tplc="0409000F" w:tentative="1">
      <w:start w:val="1"/>
      <w:numFmt w:val="decimal"/>
      <w:lvlText w:val="%7."/>
      <w:lvlJc w:val="left"/>
      <w:pPr>
        <w:ind w:left="5567" w:hanging="360"/>
      </w:pPr>
    </w:lvl>
    <w:lvl w:ilvl="7" w:tplc="04090019" w:tentative="1">
      <w:start w:val="1"/>
      <w:numFmt w:val="lowerLetter"/>
      <w:lvlText w:val="%8."/>
      <w:lvlJc w:val="left"/>
      <w:pPr>
        <w:ind w:left="6287" w:hanging="360"/>
      </w:pPr>
    </w:lvl>
    <w:lvl w:ilvl="8" w:tplc="0409001B" w:tentative="1">
      <w:start w:val="1"/>
      <w:numFmt w:val="lowerRoman"/>
      <w:lvlText w:val="%9."/>
      <w:lvlJc w:val="right"/>
      <w:pPr>
        <w:ind w:left="7007" w:hanging="180"/>
      </w:pPr>
    </w:lvl>
  </w:abstractNum>
  <w:abstractNum w:abstractNumId="9" w15:restartNumberingAfterBreak="0">
    <w:nsid w:val="3EE226FF"/>
    <w:multiLevelType w:val="hybridMultilevel"/>
    <w:tmpl w:val="7D326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11361"/>
    <w:multiLevelType w:val="hybridMultilevel"/>
    <w:tmpl w:val="482E7D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183EE8"/>
    <w:multiLevelType w:val="hybridMultilevel"/>
    <w:tmpl w:val="020E29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64F7F63"/>
    <w:multiLevelType w:val="hybridMultilevel"/>
    <w:tmpl w:val="8C9A6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A6ECA"/>
    <w:multiLevelType w:val="hybridMultilevel"/>
    <w:tmpl w:val="7280F2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9D2B8B"/>
    <w:multiLevelType w:val="hybridMultilevel"/>
    <w:tmpl w:val="44AA98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3A009E"/>
    <w:multiLevelType w:val="hybridMultilevel"/>
    <w:tmpl w:val="B1B634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A73567"/>
    <w:multiLevelType w:val="hybridMultilevel"/>
    <w:tmpl w:val="BD446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541926"/>
    <w:multiLevelType w:val="hybridMultilevel"/>
    <w:tmpl w:val="1A14B6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50294"/>
    <w:multiLevelType w:val="hybridMultilevel"/>
    <w:tmpl w:val="3D9CED9A"/>
    <w:lvl w:ilvl="0" w:tplc="966670A0">
      <w:start w:val="1"/>
      <w:numFmt w:val="bullet"/>
      <w:lvlText w:val="□"/>
      <w:lvlJc w:val="left"/>
      <w:pPr>
        <w:ind w:left="360" w:hanging="360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1971D2"/>
    <w:multiLevelType w:val="hybridMultilevel"/>
    <w:tmpl w:val="A1BE5DD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1E623D"/>
    <w:multiLevelType w:val="hybridMultilevel"/>
    <w:tmpl w:val="FBDCB6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8363B3"/>
    <w:multiLevelType w:val="hybridMultilevel"/>
    <w:tmpl w:val="37867D5E"/>
    <w:lvl w:ilvl="0" w:tplc="966670A0">
      <w:start w:val="1"/>
      <w:numFmt w:val="bullet"/>
      <w:lvlText w:val="□"/>
      <w:lvlJc w:val="left"/>
      <w:pPr>
        <w:ind w:left="360" w:hanging="360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CC1CEF"/>
    <w:multiLevelType w:val="hybridMultilevel"/>
    <w:tmpl w:val="7D326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8A3CC7"/>
    <w:multiLevelType w:val="hybridMultilevel"/>
    <w:tmpl w:val="B85C2A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5"/>
  </w:num>
  <w:num w:numId="4">
    <w:abstractNumId w:val="19"/>
  </w:num>
  <w:num w:numId="5">
    <w:abstractNumId w:val="4"/>
  </w:num>
  <w:num w:numId="6">
    <w:abstractNumId w:val="0"/>
  </w:num>
  <w:num w:numId="7">
    <w:abstractNumId w:val="18"/>
  </w:num>
  <w:num w:numId="8">
    <w:abstractNumId w:val="21"/>
  </w:num>
  <w:num w:numId="9">
    <w:abstractNumId w:val="20"/>
  </w:num>
  <w:num w:numId="10">
    <w:abstractNumId w:val="2"/>
  </w:num>
  <w:num w:numId="11">
    <w:abstractNumId w:val="12"/>
  </w:num>
  <w:num w:numId="12">
    <w:abstractNumId w:val="11"/>
  </w:num>
  <w:num w:numId="13">
    <w:abstractNumId w:val="13"/>
  </w:num>
  <w:num w:numId="14">
    <w:abstractNumId w:val="23"/>
  </w:num>
  <w:num w:numId="15">
    <w:abstractNumId w:val="17"/>
  </w:num>
  <w:num w:numId="16">
    <w:abstractNumId w:val="3"/>
  </w:num>
  <w:num w:numId="17">
    <w:abstractNumId w:val="1"/>
  </w:num>
  <w:num w:numId="18">
    <w:abstractNumId w:val="8"/>
  </w:num>
  <w:num w:numId="19">
    <w:abstractNumId w:val="6"/>
  </w:num>
  <w:num w:numId="20">
    <w:abstractNumId w:val="16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7"/>
  </w:num>
  <w:num w:numId="24">
    <w:abstractNumId w:val="22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393"/>
    <w:rsid w:val="00011272"/>
    <w:rsid w:val="00013FF3"/>
    <w:rsid w:val="0002250B"/>
    <w:rsid w:val="0002480F"/>
    <w:rsid w:val="0003481E"/>
    <w:rsid w:val="00035FAD"/>
    <w:rsid w:val="0003781F"/>
    <w:rsid w:val="0004396C"/>
    <w:rsid w:val="00044B41"/>
    <w:rsid w:val="00053A0C"/>
    <w:rsid w:val="00053A11"/>
    <w:rsid w:val="000632C2"/>
    <w:rsid w:val="000865C4"/>
    <w:rsid w:val="00094B49"/>
    <w:rsid w:val="00095866"/>
    <w:rsid w:val="00097715"/>
    <w:rsid w:val="000A31C3"/>
    <w:rsid w:val="000B09F8"/>
    <w:rsid w:val="000B4ECA"/>
    <w:rsid w:val="000B7B17"/>
    <w:rsid w:val="000C4339"/>
    <w:rsid w:val="000C5351"/>
    <w:rsid w:val="000D3A66"/>
    <w:rsid w:val="000E19B2"/>
    <w:rsid w:val="000E2A24"/>
    <w:rsid w:val="000F17A4"/>
    <w:rsid w:val="000F30AA"/>
    <w:rsid w:val="000F5ED9"/>
    <w:rsid w:val="000F68B9"/>
    <w:rsid w:val="00112D76"/>
    <w:rsid w:val="00120213"/>
    <w:rsid w:val="00120A1C"/>
    <w:rsid w:val="00126269"/>
    <w:rsid w:val="001357E3"/>
    <w:rsid w:val="001373EA"/>
    <w:rsid w:val="00145407"/>
    <w:rsid w:val="00146D8E"/>
    <w:rsid w:val="00150B0C"/>
    <w:rsid w:val="0015648D"/>
    <w:rsid w:val="0016268E"/>
    <w:rsid w:val="001672FB"/>
    <w:rsid w:val="001717B1"/>
    <w:rsid w:val="00172B4A"/>
    <w:rsid w:val="00177EAC"/>
    <w:rsid w:val="00182F95"/>
    <w:rsid w:val="0019255C"/>
    <w:rsid w:val="001965DC"/>
    <w:rsid w:val="001C2DD3"/>
    <w:rsid w:val="001E5D21"/>
    <w:rsid w:val="001F43CF"/>
    <w:rsid w:val="001F5767"/>
    <w:rsid w:val="00203B43"/>
    <w:rsid w:val="00205EF2"/>
    <w:rsid w:val="0021499E"/>
    <w:rsid w:val="00222C90"/>
    <w:rsid w:val="002238AA"/>
    <w:rsid w:val="002313A7"/>
    <w:rsid w:val="0023148A"/>
    <w:rsid w:val="00236365"/>
    <w:rsid w:val="00240EDA"/>
    <w:rsid w:val="00245898"/>
    <w:rsid w:val="002471C0"/>
    <w:rsid w:val="00247C45"/>
    <w:rsid w:val="00255CB5"/>
    <w:rsid w:val="00257170"/>
    <w:rsid w:val="00286FA6"/>
    <w:rsid w:val="00290F08"/>
    <w:rsid w:val="00292109"/>
    <w:rsid w:val="00293B65"/>
    <w:rsid w:val="002A4FEC"/>
    <w:rsid w:val="002A5CA9"/>
    <w:rsid w:val="002B7340"/>
    <w:rsid w:val="002C3044"/>
    <w:rsid w:val="002C49D7"/>
    <w:rsid w:val="002C6869"/>
    <w:rsid w:val="002E4F36"/>
    <w:rsid w:val="002F1E47"/>
    <w:rsid w:val="002F5373"/>
    <w:rsid w:val="002F59A0"/>
    <w:rsid w:val="00303054"/>
    <w:rsid w:val="00303117"/>
    <w:rsid w:val="0032399A"/>
    <w:rsid w:val="003364BD"/>
    <w:rsid w:val="003412F3"/>
    <w:rsid w:val="003429E2"/>
    <w:rsid w:val="00345262"/>
    <w:rsid w:val="00360DFE"/>
    <w:rsid w:val="00362240"/>
    <w:rsid w:val="003624A1"/>
    <w:rsid w:val="00362880"/>
    <w:rsid w:val="003702CF"/>
    <w:rsid w:val="00375C87"/>
    <w:rsid w:val="003778FD"/>
    <w:rsid w:val="00386928"/>
    <w:rsid w:val="00394134"/>
    <w:rsid w:val="00397690"/>
    <w:rsid w:val="003A12D9"/>
    <w:rsid w:val="003A2450"/>
    <w:rsid w:val="003A3777"/>
    <w:rsid w:val="003A6651"/>
    <w:rsid w:val="003B165F"/>
    <w:rsid w:val="003B7FD2"/>
    <w:rsid w:val="003C1D9C"/>
    <w:rsid w:val="003C59AF"/>
    <w:rsid w:val="003C627E"/>
    <w:rsid w:val="003E368E"/>
    <w:rsid w:val="003F3E69"/>
    <w:rsid w:val="003F4CF1"/>
    <w:rsid w:val="004202E6"/>
    <w:rsid w:val="0042051B"/>
    <w:rsid w:val="0043098A"/>
    <w:rsid w:val="00432A7F"/>
    <w:rsid w:val="00437821"/>
    <w:rsid w:val="004529DC"/>
    <w:rsid w:val="004543FC"/>
    <w:rsid w:val="00454624"/>
    <w:rsid w:val="004608F7"/>
    <w:rsid w:val="00461591"/>
    <w:rsid w:val="00464FC0"/>
    <w:rsid w:val="00480EA4"/>
    <w:rsid w:val="0048186B"/>
    <w:rsid w:val="00482377"/>
    <w:rsid w:val="00490F3E"/>
    <w:rsid w:val="004956F8"/>
    <w:rsid w:val="004A7056"/>
    <w:rsid w:val="004B2289"/>
    <w:rsid w:val="004B3A36"/>
    <w:rsid w:val="004B561F"/>
    <w:rsid w:val="004C28CE"/>
    <w:rsid w:val="004D287D"/>
    <w:rsid w:val="004D69E7"/>
    <w:rsid w:val="004E29E8"/>
    <w:rsid w:val="004F366A"/>
    <w:rsid w:val="004F4093"/>
    <w:rsid w:val="004F5DCD"/>
    <w:rsid w:val="00502477"/>
    <w:rsid w:val="00507535"/>
    <w:rsid w:val="00515E89"/>
    <w:rsid w:val="00517390"/>
    <w:rsid w:val="0053071D"/>
    <w:rsid w:val="005334B3"/>
    <w:rsid w:val="00543A87"/>
    <w:rsid w:val="00547136"/>
    <w:rsid w:val="00574D5A"/>
    <w:rsid w:val="00575C21"/>
    <w:rsid w:val="005767A2"/>
    <w:rsid w:val="005845F1"/>
    <w:rsid w:val="0058734B"/>
    <w:rsid w:val="005A1AFB"/>
    <w:rsid w:val="005B22F6"/>
    <w:rsid w:val="005B4AEE"/>
    <w:rsid w:val="005B4ED9"/>
    <w:rsid w:val="005B55A3"/>
    <w:rsid w:val="005C7462"/>
    <w:rsid w:val="005D3B70"/>
    <w:rsid w:val="005D3F73"/>
    <w:rsid w:val="005F2FE6"/>
    <w:rsid w:val="005F51FC"/>
    <w:rsid w:val="005F6F14"/>
    <w:rsid w:val="00603E14"/>
    <w:rsid w:val="00605A12"/>
    <w:rsid w:val="00606888"/>
    <w:rsid w:val="00613046"/>
    <w:rsid w:val="00621C3B"/>
    <w:rsid w:val="006252C4"/>
    <w:rsid w:val="00631707"/>
    <w:rsid w:val="00632B0F"/>
    <w:rsid w:val="00632F16"/>
    <w:rsid w:val="006363BD"/>
    <w:rsid w:val="0064777A"/>
    <w:rsid w:val="00664F9B"/>
    <w:rsid w:val="00670610"/>
    <w:rsid w:val="006737A6"/>
    <w:rsid w:val="00676FEF"/>
    <w:rsid w:val="00681C51"/>
    <w:rsid w:val="00685469"/>
    <w:rsid w:val="00691A1F"/>
    <w:rsid w:val="0069523B"/>
    <w:rsid w:val="006A1CF6"/>
    <w:rsid w:val="006B7D02"/>
    <w:rsid w:val="006C0FF9"/>
    <w:rsid w:val="006C166E"/>
    <w:rsid w:val="006C4D9D"/>
    <w:rsid w:val="006C5412"/>
    <w:rsid w:val="006D725D"/>
    <w:rsid w:val="006E1B2C"/>
    <w:rsid w:val="006E2612"/>
    <w:rsid w:val="006E327A"/>
    <w:rsid w:val="006F1F7B"/>
    <w:rsid w:val="007122E7"/>
    <w:rsid w:val="00725962"/>
    <w:rsid w:val="00733E20"/>
    <w:rsid w:val="007358CC"/>
    <w:rsid w:val="00742825"/>
    <w:rsid w:val="00742B62"/>
    <w:rsid w:val="007432DA"/>
    <w:rsid w:val="00743E71"/>
    <w:rsid w:val="00753764"/>
    <w:rsid w:val="0075495A"/>
    <w:rsid w:val="007561C2"/>
    <w:rsid w:val="00757F81"/>
    <w:rsid w:val="0076073F"/>
    <w:rsid w:val="007671C0"/>
    <w:rsid w:val="00775037"/>
    <w:rsid w:val="00780438"/>
    <w:rsid w:val="007862CC"/>
    <w:rsid w:val="007940C1"/>
    <w:rsid w:val="00794B17"/>
    <w:rsid w:val="00794EBB"/>
    <w:rsid w:val="007A047F"/>
    <w:rsid w:val="007B06F3"/>
    <w:rsid w:val="007C01C0"/>
    <w:rsid w:val="007C3B42"/>
    <w:rsid w:val="007C3CEB"/>
    <w:rsid w:val="007C449B"/>
    <w:rsid w:val="007C6B83"/>
    <w:rsid w:val="007C7983"/>
    <w:rsid w:val="007D5493"/>
    <w:rsid w:val="007D7064"/>
    <w:rsid w:val="007E3614"/>
    <w:rsid w:val="007E4A95"/>
    <w:rsid w:val="007F0F30"/>
    <w:rsid w:val="008063E6"/>
    <w:rsid w:val="00807615"/>
    <w:rsid w:val="0080771C"/>
    <w:rsid w:val="00810EC9"/>
    <w:rsid w:val="00814F2F"/>
    <w:rsid w:val="008157D9"/>
    <w:rsid w:val="00815931"/>
    <w:rsid w:val="00844658"/>
    <w:rsid w:val="00872193"/>
    <w:rsid w:val="008839BC"/>
    <w:rsid w:val="00886435"/>
    <w:rsid w:val="008D1CE9"/>
    <w:rsid w:val="008D592A"/>
    <w:rsid w:val="008D7139"/>
    <w:rsid w:val="008E3982"/>
    <w:rsid w:val="008E4470"/>
    <w:rsid w:val="008E7720"/>
    <w:rsid w:val="008F446E"/>
    <w:rsid w:val="009076E3"/>
    <w:rsid w:val="00912A55"/>
    <w:rsid w:val="0092030C"/>
    <w:rsid w:val="009208DD"/>
    <w:rsid w:val="00922439"/>
    <w:rsid w:val="009363D6"/>
    <w:rsid w:val="00944C39"/>
    <w:rsid w:val="00945CA6"/>
    <w:rsid w:val="00945D62"/>
    <w:rsid w:val="0094756D"/>
    <w:rsid w:val="00952D9F"/>
    <w:rsid w:val="009544D3"/>
    <w:rsid w:val="009546BD"/>
    <w:rsid w:val="009562F1"/>
    <w:rsid w:val="00956C5D"/>
    <w:rsid w:val="0096107F"/>
    <w:rsid w:val="009650D3"/>
    <w:rsid w:val="00966595"/>
    <w:rsid w:val="009715D2"/>
    <w:rsid w:val="009745DF"/>
    <w:rsid w:val="00975944"/>
    <w:rsid w:val="00981865"/>
    <w:rsid w:val="009835B1"/>
    <w:rsid w:val="009955EC"/>
    <w:rsid w:val="009A6715"/>
    <w:rsid w:val="009B03BF"/>
    <w:rsid w:val="009B257C"/>
    <w:rsid w:val="009B6737"/>
    <w:rsid w:val="009C004C"/>
    <w:rsid w:val="009C059A"/>
    <w:rsid w:val="009C4F15"/>
    <w:rsid w:val="009C5F98"/>
    <w:rsid w:val="009C60A2"/>
    <w:rsid w:val="009D6B45"/>
    <w:rsid w:val="009E3045"/>
    <w:rsid w:val="009E4872"/>
    <w:rsid w:val="009E5152"/>
    <w:rsid w:val="009E7A5B"/>
    <w:rsid w:val="009F7D49"/>
    <w:rsid w:val="00A01CA1"/>
    <w:rsid w:val="00A0460A"/>
    <w:rsid w:val="00A136AD"/>
    <w:rsid w:val="00A25DCC"/>
    <w:rsid w:val="00A30412"/>
    <w:rsid w:val="00A305FC"/>
    <w:rsid w:val="00A44EFF"/>
    <w:rsid w:val="00A51002"/>
    <w:rsid w:val="00A546BE"/>
    <w:rsid w:val="00A54C83"/>
    <w:rsid w:val="00A6392F"/>
    <w:rsid w:val="00A67D21"/>
    <w:rsid w:val="00A71FFE"/>
    <w:rsid w:val="00A75CE5"/>
    <w:rsid w:val="00A76C62"/>
    <w:rsid w:val="00A77F9D"/>
    <w:rsid w:val="00A94A3A"/>
    <w:rsid w:val="00AA2A06"/>
    <w:rsid w:val="00AA6F82"/>
    <w:rsid w:val="00AA7843"/>
    <w:rsid w:val="00AA7A86"/>
    <w:rsid w:val="00AB7A63"/>
    <w:rsid w:val="00AD042C"/>
    <w:rsid w:val="00AD1BAB"/>
    <w:rsid w:val="00AE1D60"/>
    <w:rsid w:val="00AE70CF"/>
    <w:rsid w:val="00AE74C6"/>
    <w:rsid w:val="00AF4F12"/>
    <w:rsid w:val="00B10DE8"/>
    <w:rsid w:val="00B13412"/>
    <w:rsid w:val="00B14BC6"/>
    <w:rsid w:val="00B16AB9"/>
    <w:rsid w:val="00B202FE"/>
    <w:rsid w:val="00B204F8"/>
    <w:rsid w:val="00B220D5"/>
    <w:rsid w:val="00B26162"/>
    <w:rsid w:val="00B31BB6"/>
    <w:rsid w:val="00B3652E"/>
    <w:rsid w:val="00B51D69"/>
    <w:rsid w:val="00B52DF8"/>
    <w:rsid w:val="00B5336F"/>
    <w:rsid w:val="00B557DF"/>
    <w:rsid w:val="00B721BC"/>
    <w:rsid w:val="00B825D6"/>
    <w:rsid w:val="00B8310B"/>
    <w:rsid w:val="00B840D9"/>
    <w:rsid w:val="00B8572E"/>
    <w:rsid w:val="00B87F20"/>
    <w:rsid w:val="00B979AA"/>
    <w:rsid w:val="00BB5C78"/>
    <w:rsid w:val="00BC2332"/>
    <w:rsid w:val="00BD0C24"/>
    <w:rsid w:val="00BD1C08"/>
    <w:rsid w:val="00BD20B1"/>
    <w:rsid w:val="00BE478D"/>
    <w:rsid w:val="00BF10DF"/>
    <w:rsid w:val="00BF2B7C"/>
    <w:rsid w:val="00C0138D"/>
    <w:rsid w:val="00C01ECC"/>
    <w:rsid w:val="00C0476D"/>
    <w:rsid w:val="00C05D57"/>
    <w:rsid w:val="00C1288C"/>
    <w:rsid w:val="00C15D11"/>
    <w:rsid w:val="00C23610"/>
    <w:rsid w:val="00C239CB"/>
    <w:rsid w:val="00C24440"/>
    <w:rsid w:val="00C34408"/>
    <w:rsid w:val="00C34EAB"/>
    <w:rsid w:val="00C52005"/>
    <w:rsid w:val="00C5302F"/>
    <w:rsid w:val="00C54AD6"/>
    <w:rsid w:val="00C57A69"/>
    <w:rsid w:val="00C6126A"/>
    <w:rsid w:val="00C97AA3"/>
    <w:rsid w:val="00CA68DA"/>
    <w:rsid w:val="00CB3444"/>
    <w:rsid w:val="00CC48C9"/>
    <w:rsid w:val="00CD2778"/>
    <w:rsid w:val="00CD52D0"/>
    <w:rsid w:val="00CD796A"/>
    <w:rsid w:val="00CE02A2"/>
    <w:rsid w:val="00CE1789"/>
    <w:rsid w:val="00D02C0E"/>
    <w:rsid w:val="00D03716"/>
    <w:rsid w:val="00D0562E"/>
    <w:rsid w:val="00D13102"/>
    <w:rsid w:val="00D2023F"/>
    <w:rsid w:val="00D22512"/>
    <w:rsid w:val="00D23C4F"/>
    <w:rsid w:val="00D3586C"/>
    <w:rsid w:val="00D36C13"/>
    <w:rsid w:val="00D4730D"/>
    <w:rsid w:val="00D61CEA"/>
    <w:rsid w:val="00D63C25"/>
    <w:rsid w:val="00D738D8"/>
    <w:rsid w:val="00D768CA"/>
    <w:rsid w:val="00D86A47"/>
    <w:rsid w:val="00D967DB"/>
    <w:rsid w:val="00D9776A"/>
    <w:rsid w:val="00D97CCD"/>
    <w:rsid w:val="00DB3979"/>
    <w:rsid w:val="00DC2717"/>
    <w:rsid w:val="00DC61CD"/>
    <w:rsid w:val="00DC6D5B"/>
    <w:rsid w:val="00DE5072"/>
    <w:rsid w:val="00DF436F"/>
    <w:rsid w:val="00E04131"/>
    <w:rsid w:val="00E07E0C"/>
    <w:rsid w:val="00E11FA3"/>
    <w:rsid w:val="00E16E96"/>
    <w:rsid w:val="00E326FD"/>
    <w:rsid w:val="00E3512B"/>
    <w:rsid w:val="00E559E6"/>
    <w:rsid w:val="00E80BDB"/>
    <w:rsid w:val="00E92393"/>
    <w:rsid w:val="00EA2F96"/>
    <w:rsid w:val="00EA5FF2"/>
    <w:rsid w:val="00EB11A6"/>
    <w:rsid w:val="00EB3556"/>
    <w:rsid w:val="00EB5FD8"/>
    <w:rsid w:val="00ED22F1"/>
    <w:rsid w:val="00ED2D06"/>
    <w:rsid w:val="00ED67AB"/>
    <w:rsid w:val="00EF0B1E"/>
    <w:rsid w:val="00EF3BB1"/>
    <w:rsid w:val="00EF5F42"/>
    <w:rsid w:val="00F13775"/>
    <w:rsid w:val="00F318C9"/>
    <w:rsid w:val="00F44555"/>
    <w:rsid w:val="00F51AEE"/>
    <w:rsid w:val="00F5789D"/>
    <w:rsid w:val="00F638C5"/>
    <w:rsid w:val="00F67571"/>
    <w:rsid w:val="00F80B33"/>
    <w:rsid w:val="00F83CBE"/>
    <w:rsid w:val="00F86EC3"/>
    <w:rsid w:val="00F90F13"/>
    <w:rsid w:val="00F97D76"/>
    <w:rsid w:val="00FA20AE"/>
    <w:rsid w:val="00FA4CF7"/>
    <w:rsid w:val="00FA70FE"/>
    <w:rsid w:val="00FE01CF"/>
    <w:rsid w:val="00FE32C4"/>
    <w:rsid w:val="00FE3E7B"/>
    <w:rsid w:val="00FE6133"/>
    <w:rsid w:val="00FF05FA"/>
    <w:rsid w:val="00FF3081"/>
    <w:rsid w:val="00FF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18806"/>
  <w15:docId w15:val="{140884BF-DEE6-47AA-9A3F-963B7AB2F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92393"/>
    <w:pPr>
      <w:spacing w:after="0" w:line="240" w:lineRule="auto"/>
    </w:pPr>
  </w:style>
  <w:style w:type="table" w:styleId="TableGrid">
    <w:name w:val="Table Grid"/>
    <w:basedOn w:val="TableNormal"/>
    <w:uiPriority w:val="59"/>
    <w:rsid w:val="00CD7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3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A11"/>
  </w:style>
  <w:style w:type="paragraph" w:styleId="Footer">
    <w:name w:val="footer"/>
    <w:basedOn w:val="Normal"/>
    <w:link w:val="FooterChar"/>
    <w:uiPriority w:val="99"/>
    <w:unhideWhenUsed/>
    <w:rsid w:val="00053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A11"/>
  </w:style>
  <w:style w:type="paragraph" w:styleId="BalloonText">
    <w:name w:val="Balloon Text"/>
    <w:basedOn w:val="Normal"/>
    <w:link w:val="BalloonTextChar"/>
    <w:uiPriority w:val="99"/>
    <w:semiHidden/>
    <w:unhideWhenUsed/>
    <w:rsid w:val="00095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8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4BC6"/>
    <w:pPr>
      <w:ind w:left="720"/>
      <w:contextualSpacing/>
    </w:pPr>
  </w:style>
  <w:style w:type="table" w:styleId="ListTable4-Accent1">
    <w:name w:val="List Table 4 Accent 1"/>
    <w:basedOn w:val="TableNormal"/>
    <w:uiPriority w:val="49"/>
    <w:rsid w:val="00D738D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rsid w:val="005173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D9F79-CEDE-4BC5-B728-2B6489748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Litzenberger</dc:creator>
  <cp:lastModifiedBy>Cynthia Garcia</cp:lastModifiedBy>
  <cp:revision>3</cp:revision>
  <cp:lastPrinted>2023-03-27T17:27:00Z</cp:lastPrinted>
  <dcterms:created xsi:type="dcterms:W3CDTF">2023-03-27T17:31:00Z</dcterms:created>
  <dcterms:modified xsi:type="dcterms:W3CDTF">2023-07-11T19:37:00Z</dcterms:modified>
</cp:coreProperties>
</file>